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2072F638" w:rsidR="00894B07" w:rsidRPr="00776FB7" w:rsidRDefault="00985038" w:rsidP="009F79BD">
      <w:pPr>
        <w:spacing w:line="276" w:lineRule="auto"/>
        <w:jc w:val="center"/>
        <w:rPr>
          <w:b/>
          <w:lang w:val="en-US"/>
        </w:rPr>
      </w:pPr>
      <w:r>
        <w:rPr>
          <w:b/>
        </w:rPr>
        <w:t xml:space="preserve">PAPILDOMAS SUSITARIMAS Nr. </w:t>
      </w:r>
      <w:r w:rsidR="00E029F1">
        <w:rPr>
          <w:b/>
        </w:rPr>
        <w:t>1</w:t>
      </w:r>
      <w:r w:rsidR="00C85207">
        <w:rPr>
          <w:b/>
        </w:rPr>
        <w:t>3</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63F1185D"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721F36">
        <w:rPr>
          <w:bCs/>
          <w:szCs w:val="24"/>
        </w:rPr>
        <w:t>balandži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7EC45C1D" w:rsidR="007B4CB7" w:rsidRPr="007E21E7" w:rsidRDefault="00225CF4" w:rsidP="004D6AB1">
      <w:pPr>
        <w:spacing w:line="360"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F149F9" w:rsidRPr="00867DF3">
        <w:rPr>
          <w:szCs w:val="24"/>
        </w:rPr>
        <w:t>administracijos direktor</w:t>
      </w:r>
      <w:r w:rsidR="00E029F1">
        <w:rPr>
          <w:szCs w:val="24"/>
        </w:rPr>
        <w:t>ės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55C9224" w:rsidR="003144A1" w:rsidRDefault="0015060D" w:rsidP="004D6AB1">
      <w:pPr>
        <w:spacing w:line="360" w:lineRule="auto"/>
        <w:jc w:val="both"/>
      </w:pPr>
      <w:r w:rsidRPr="0015060D">
        <w:rPr>
          <w:b/>
          <w:bCs/>
        </w:rPr>
        <w:t>PST Group AB</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140F736E" w:rsidR="003144A1" w:rsidRDefault="003144A1" w:rsidP="004D6AB1">
      <w:pPr>
        <w:autoSpaceDE w:val="0"/>
        <w:autoSpaceDN w:val="0"/>
        <w:adjustRightInd w:val="0"/>
        <w:spacing w:line="360" w:lineRule="auto"/>
        <w:jc w:val="both"/>
        <w:rPr>
          <w:bCs/>
        </w:rPr>
      </w:pPr>
      <w:r w:rsidRPr="007E21E7">
        <w:rPr>
          <w:bCs/>
        </w:rPr>
        <w:t xml:space="preserve">toliau kartu vadinami Šalimis, o kiekvienas atskirai – Šalimi, </w:t>
      </w:r>
      <w:r>
        <w:t xml:space="preserve">sudarė ir pasirašė šį papildomą susitarimą Nr. </w:t>
      </w:r>
      <w:r w:rsidR="00C85207">
        <w:t>13</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4D6AB1">
      <w:pPr>
        <w:spacing w:line="360" w:lineRule="auto"/>
        <w:jc w:val="both"/>
        <w:outlineLvl w:val="0"/>
        <w:rPr>
          <w:b/>
        </w:rPr>
      </w:pPr>
      <w:r>
        <w:rPr>
          <w:b/>
        </w:rPr>
        <w:t>Preambulė</w:t>
      </w:r>
    </w:p>
    <w:p w14:paraId="74E5417F" w14:textId="79CA9CED" w:rsidR="0008624D" w:rsidRPr="008618FC" w:rsidRDefault="00830285" w:rsidP="004D6AB1">
      <w:pPr>
        <w:spacing w:line="360"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4D6AB1">
      <w:pPr>
        <w:tabs>
          <w:tab w:val="left" w:pos="0"/>
        </w:tabs>
        <w:spacing w:line="360"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4D6AB1">
      <w:pPr>
        <w:tabs>
          <w:tab w:val="left" w:pos="0"/>
        </w:tabs>
        <w:spacing w:line="360"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4D6AB1">
      <w:pPr>
        <w:tabs>
          <w:tab w:val="left" w:pos="0"/>
        </w:tabs>
        <w:spacing w:line="360" w:lineRule="auto"/>
        <w:jc w:val="both"/>
      </w:pPr>
      <w:r w:rsidRPr="008618FC">
        <w:rPr>
          <w:b/>
        </w:rPr>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4D6AB1">
      <w:pPr>
        <w:tabs>
          <w:tab w:val="left" w:pos="0"/>
        </w:tabs>
        <w:spacing w:line="360" w:lineRule="auto"/>
        <w:jc w:val="both"/>
      </w:pPr>
      <w:r w:rsidRPr="008618FC">
        <w:rPr>
          <w:b/>
        </w:rPr>
        <w:lastRenderedPageBreak/>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E029F1">
      <w:pPr>
        <w:tabs>
          <w:tab w:val="left" w:pos="0"/>
        </w:tabs>
        <w:spacing w:line="360"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927669">
      <w:pPr>
        <w:tabs>
          <w:tab w:val="left" w:pos="0"/>
        </w:tabs>
        <w:spacing w:line="360"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791C7A">
      <w:pPr>
        <w:tabs>
          <w:tab w:val="left" w:pos="0"/>
        </w:tabs>
        <w:spacing w:line="360"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4EF65344" w14:textId="5CF108FD" w:rsidR="00363CDE" w:rsidRDefault="00363CDE" w:rsidP="00791C7A">
      <w:pPr>
        <w:tabs>
          <w:tab w:val="left" w:pos="0"/>
        </w:tabs>
        <w:spacing w:line="360" w:lineRule="auto"/>
        <w:jc w:val="both"/>
      </w:pPr>
      <w:r w:rsidRPr="008618FC">
        <w:rPr>
          <w:b/>
        </w:rPr>
        <w:t xml:space="preserve">Atsižvelgiant į tai, </w:t>
      </w:r>
      <w:r w:rsidRPr="00AF6D0D">
        <w:t>Užsakovas ir Rangovas 202</w:t>
      </w:r>
      <w:r>
        <w:t>5</w:t>
      </w:r>
      <w:r w:rsidRPr="00AF6D0D">
        <w:t xml:space="preserve"> m. </w:t>
      </w:r>
      <w:r>
        <w:t>kovo 26</w:t>
      </w:r>
      <w:r w:rsidRPr="00AF6D0D">
        <w:t xml:space="preserve"> d. pasirašė Papildomą susitarimą Nr. </w:t>
      </w:r>
      <w:r>
        <w:t>12</w:t>
      </w:r>
      <w:r w:rsidRPr="00AF6D0D">
        <w:t xml:space="preserve"> / 22-</w:t>
      </w:r>
      <w:r>
        <w:t>1117</w:t>
      </w:r>
      <w:r w:rsidRPr="00AF6D0D">
        <w:t xml:space="preserve"> dėl </w:t>
      </w:r>
      <w:r>
        <w:t>kainos koregavimo</w:t>
      </w:r>
      <w:r w:rsidRPr="003C5301">
        <w:t>;</w:t>
      </w:r>
    </w:p>
    <w:p w14:paraId="1A61D97A" w14:textId="23C2C698" w:rsidR="008D1A5D" w:rsidRPr="0056101F" w:rsidRDefault="0068049E" w:rsidP="004D6AB1">
      <w:pPr>
        <w:spacing w:line="360" w:lineRule="auto"/>
        <w:jc w:val="both"/>
      </w:pPr>
      <w:r w:rsidRPr="008D1A5D">
        <w:rPr>
          <w:b/>
        </w:rPr>
        <w:t>Atsižvelgiant į tai</w:t>
      </w:r>
      <w:r w:rsidRPr="008D1A5D">
        <w:t xml:space="preserve">, </w:t>
      </w:r>
      <w:r w:rsidRPr="00000BFC">
        <w:t xml:space="preserve">kad </w:t>
      </w:r>
      <w:r w:rsidR="00585841" w:rsidRPr="00000BFC">
        <w:t xml:space="preserve">2025 m. balandžio </w:t>
      </w:r>
      <w:r w:rsidR="00000BFC" w:rsidRPr="00000BFC">
        <w:t>3</w:t>
      </w:r>
      <w:r w:rsidR="00585841" w:rsidRPr="00000BFC">
        <w:t xml:space="preserve"> d.  statybos dalyvių atstovų pasirašytas Papildomų / nenumatytų ir nevykdomų darbų aptarimo akte Nr. </w:t>
      </w:r>
      <w:r w:rsidR="00000BFC" w:rsidRPr="00000BFC">
        <w:t>18-549</w:t>
      </w:r>
      <w:r w:rsidR="00585841" w:rsidRPr="00000BFC">
        <w:t xml:space="preserve"> (TP bylos žymuo: HEIMA_A233_TP_GSS)</w:t>
      </w:r>
      <w:r w:rsidRPr="00000BFC">
        <w:t>, kuriame detalizuoti darbai, pateikiant jų kainos apskaičiavimą. Minėtame akte nurodyta, kad „</w:t>
      </w:r>
      <w:r w:rsidR="00585841" w:rsidRPr="00000BFC">
        <w:t>nevykdomų ir papildomai vykdomų darbų bendra vertė yra  21 264,87 Eur be PVM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2 punkto „Gaisrinės saugos ir gaisrinės signalizacijos įrengimo darbai numatyti techninio projekto dalyse (TP bylos žymuo): HEIMA_A233_TP_GS; HEIMA_A233_TP_GSS“ suma didinama – 21 906,85 Eur be PVM</w:t>
      </w:r>
      <w:r w:rsidR="008D1A5D" w:rsidRPr="00000BFC">
        <w:t>“;</w:t>
      </w:r>
    </w:p>
    <w:p w14:paraId="5065A90A" w14:textId="6632DECC" w:rsidR="00DC2A92" w:rsidRDefault="0068049E" w:rsidP="004D6AB1">
      <w:pPr>
        <w:spacing w:line="360" w:lineRule="auto"/>
        <w:jc w:val="both"/>
      </w:pPr>
      <w:r w:rsidRPr="0056101F">
        <w:rPr>
          <w:b/>
        </w:rPr>
        <w:t>Atsižvelgiant į tai</w:t>
      </w:r>
      <w:r w:rsidRPr="0056101F">
        <w:t xml:space="preserve">, </w:t>
      </w:r>
      <w:r w:rsidRPr="008F7C7E">
        <w:t xml:space="preserve">kad </w:t>
      </w:r>
      <w:r w:rsidR="00585841" w:rsidRPr="008F7C7E">
        <w:t xml:space="preserve">2025 m. balandžio </w:t>
      </w:r>
      <w:r w:rsidR="00000BFC" w:rsidRPr="008F7C7E">
        <w:t>3</w:t>
      </w:r>
      <w:r w:rsidR="00585841" w:rsidRPr="008F7C7E">
        <w:t xml:space="preserve"> d.  stat</w:t>
      </w:r>
      <w:r w:rsidR="00591D4C" w:rsidRPr="008F7C7E">
        <w:t>ybos dalyvių atstovų pasirašytame</w:t>
      </w:r>
      <w:r w:rsidR="00585841" w:rsidRPr="008F7C7E">
        <w:t xml:space="preserve"> Papildomų / nenumatytų ir nevykdomų darbų aptarimo akte Nr. </w:t>
      </w:r>
      <w:r w:rsidR="00000BFC" w:rsidRPr="008F7C7E">
        <w:t>18-549</w:t>
      </w:r>
      <w:r w:rsidR="00585841" w:rsidRPr="008F7C7E">
        <w:t xml:space="preserve"> (TP bylos žymuo: HEIMA_A233_TP_GSS) </w:t>
      </w:r>
      <w:r w:rsidR="00DC2A92" w:rsidRPr="008F7C7E">
        <w:t xml:space="preserve"> nurodyta nevykdomų /keičiamų ir papildomų darbų vertė yra  </w:t>
      </w:r>
      <w:r w:rsidR="00E017DA" w:rsidRPr="008F7C7E">
        <w:t>22 414,57</w:t>
      </w:r>
      <w:r w:rsidR="00C47CCF" w:rsidRPr="008F7C7E">
        <w:t xml:space="preserve"> </w:t>
      </w:r>
      <w:r w:rsidR="00DC2A92" w:rsidRPr="008F7C7E">
        <w:t>(</w:t>
      </w:r>
      <w:r w:rsidR="00C47CCF" w:rsidRPr="008F7C7E">
        <w:t>d</w:t>
      </w:r>
      <w:r w:rsidR="00000BFC" w:rsidRPr="008F7C7E">
        <w:t>videšimt du tūkstančiai keturi</w:t>
      </w:r>
      <w:r w:rsidR="00BF14A8" w:rsidRPr="008F7C7E">
        <w:t xml:space="preserve"> šimtai </w:t>
      </w:r>
      <w:r w:rsidR="00000BFC">
        <w:t>keturiolika</w:t>
      </w:r>
      <w:r w:rsidR="00BF14A8" w:rsidRPr="00BF14A8">
        <w:t xml:space="preserve"> </w:t>
      </w:r>
      <w:r w:rsidR="00DC2A92" w:rsidRPr="00BF14A8">
        <w:t xml:space="preserve">Eur </w:t>
      </w:r>
      <w:r w:rsidR="00000BFC">
        <w:t>57</w:t>
      </w:r>
      <w:r w:rsidR="00DC2A92" w:rsidRPr="00BF14A8">
        <w:t xml:space="preserve"> euro ct) be pridėtinės vertės mokesčio bei be IPb / IPr pokyčio  (pakeitimo vertė – </w:t>
      </w:r>
      <w:r w:rsidR="00E017DA" w:rsidRPr="00E017DA">
        <w:t>22 414,57</w:t>
      </w:r>
      <w:r w:rsidR="00C47CCF" w:rsidRPr="00C47CCF">
        <w:t xml:space="preserve"> </w:t>
      </w:r>
      <w:r w:rsidR="00DC2A92" w:rsidRPr="00BF14A8">
        <w:t xml:space="preserve"> Eur be PVM t. y. </w:t>
      </w:r>
      <w:r w:rsidR="00E017DA">
        <w:rPr>
          <w:lang w:val="ru-RU"/>
        </w:rPr>
        <w:t>0,10</w:t>
      </w:r>
      <w:r w:rsidR="00DC2A92" w:rsidRPr="00BF14A8">
        <w:t xml:space="preserve"> % nuo Rangos sutartyje numatytos pradinės kainos)</w:t>
      </w:r>
      <w:r w:rsidR="00BF14A8">
        <w:t>;</w:t>
      </w:r>
    </w:p>
    <w:p w14:paraId="07527105" w14:textId="3B9F9CA5" w:rsidR="00591D4C" w:rsidRPr="0057660D" w:rsidRDefault="00591D4C" w:rsidP="00591D4C">
      <w:pPr>
        <w:spacing w:line="360" w:lineRule="auto"/>
        <w:jc w:val="both"/>
      </w:pPr>
      <w:r w:rsidRPr="0057660D">
        <w:rPr>
          <w:b/>
        </w:rPr>
        <w:t>Atsižvelgiant į tai</w:t>
      </w:r>
      <w:r w:rsidRPr="0057660D">
        <w:t xml:space="preserve">, </w:t>
      </w:r>
      <w:r w:rsidRPr="0085468C">
        <w:t xml:space="preserve">kad </w:t>
      </w:r>
      <w:r w:rsidR="001F3B5A" w:rsidRPr="0085468C">
        <w:t xml:space="preserve">2025 m. </w:t>
      </w:r>
      <w:r w:rsidR="00857451" w:rsidRPr="0085468C">
        <w:t>kovo</w:t>
      </w:r>
      <w:r w:rsidR="001F3B5A" w:rsidRPr="0085468C">
        <w:t xml:space="preserve"> </w:t>
      </w:r>
      <w:r w:rsidR="00857451" w:rsidRPr="0085468C">
        <w:t>24</w:t>
      </w:r>
      <w:r w:rsidR="00BF6C3E" w:rsidRPr="0085468C">
        <w:t xml:space="preserve"> d. </w:t>
      </w:r>
      <w:r w:rsidR="0068049E" w:rsidRPr="0085468C">
        <w:t>staty</w:t>
      </w:r>
      <w:r w:rsidR="00857451" w:rsidRPr="0085468C">
        <w:t>bos dalyvių atstovų pasirašytas</w:t>
      </w:r>
      <w:r w:rsidR="0068049E" w:rsidRPr="0085468C">
        <w:t xml:space="preserve"> </w:t>
      </w:r>
      <w:r w:rsidR="00C8225D" w:rsidRPr="0085468C">
        <w:t>Nevykdomų darbų aptarimo</w:t>
      </w:r>
      <w:r w:rsidR="00857451" w:rsidRPr="0085468C">
        <w:t xml:space="preserve"> aktas Nr. 18-490 </w:t>
      </w:r>
      <w:r w:rsidR="00C8225D" w:rsidRPr="0085468C">
        <w:t xml:space="preserve"> </w:t>
      </w:r>
      <w:r w:rsidR="00857451" w:rsidRPr="0085468C">
        <w:t>(</w:t>
      </w:r>
      <w:r w:rsidR="00C8225D" w:rsidRPr="0085468C">
        <w:t>TP bylos žymuo: HEIMA_A233_TP_ŠP</w:t>
      </w:r>
      <w:r w:rsidR="00857451" w:rsidRPr="0085468C">
        <w:t>)</w:t>
      </w:r>
      <w:r w:rsidRPr="0085468C">
        <w:t xml:space="preserve">, </w:t>
      </w:r>
      <w:r w:rsidRPr="0057660D">
        <w:t>kuriame detalizuoti darbai, pateikiant jų kainos apskaičiavimą. Minėtame akte nurodyta, kad „</w:t>
      </w:r>
      <w:r w:rsidR="00C1531E" w:rsidRPr="0057660D">
        <w:t xml:space="preserve">nevykdomų darbų bendra vertė yra  </w:t>
      </w:r>
      <w:r w:rsidR="00C1531E" w:rsidRPr="0057660D">
        <w:rPr>
          <w:bCs/>
        </w:rPr>
        <w:t>2 383,98 Eur be PVM</w:t>
      </w:r>
      <w:r w:rsidR="00C1531E" w:rsidRPr="0057660D">
        <w:t xml:space="preserve">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4 punkto „Šilumos punkto / tiekimo darbai numatyti techninio </w:t>
      </w:r>
      <w:r w:rsidR="00C1531E" w:rsidRPr="0057660D">
        <w:lastRenderedPageBreak/>
        <w:t xml:space="preserve">projekto dalyse (TP bylos žymuo): HEIMA_A233_TP_ŠP; HEIMA_A233_TP_ŠT“ suma mažinama – </w:t>
      </w:r>
      <w:r w:rsidR="00C1531E" w:rsidRPr="0057660D">
        <w:rPr>
          <w:bCs/>
        </w:rPr>
        <w:t>2 455,95</w:t>
      </w:r>
      <w:r w:rsidR="00C1531E" w:rsidRPr="0057660D">
        <w:t xml:space="preserve"> Eur be PVM</w:t>
      </w:r>
      <w:r w:rsidRPr="0057660D">
        <w:t>“;</w:t>
      </w:r>
    </w:p>
    <w:p w14:paraId="00C67DE6" w14:textId="2E405C9F" w:rsidR="00591D4C" w:rsidRPr="0057660D" w:rsidRDefault="00591D4C" w:rsidP="00591D4C">
      <w:pPr>
        <w:spacing w:line="360" w:lineRule="auto"/>
        <w:jc w:val="both"/>
      </w:pPr>
      <w:r w:rsidRPr="0057660D">
        <w:rPr>
          <w:b/>
        </w:rPr>
        <w:t>Atsižvelgiant į tai</w:t>
      </w:r>
      <w:r w:rsidRPr="0057660D">
        <w:t xml:space="preserve">, kad </w:t>
      </w:r>
      <w:r w:rsidR="001F3B5A" w:rsidRPr="0085468C">
        <w:t xml:space="preserve">2025 m. </w:t>
      </w:r>
      <w:r w:rsidR="00857451" w:rsidRPr="0085468C">
        <w:t>kovo</w:t>
      </w:r>
      <w:r w:rsidR="001F3B5A" w:rsidRPr="0085468C">
        <w:t xml:space="preserve"> </w:t>
      </w:r>
      <w:r w:rsidR="00857451" w:rsidRPr="0085468C">
        <w:t>24</w:t>
      </w:r>
      <w:r w:rsidR="00BF6C3E" w:rsidRPr="0085468C">
        <w:t xml:space="preserve"> d. </w:t>
      </w:r>
      <w:r w:rsidR="0068049E" w:rsidRPr="0085468C">
        <w:t xml:space="preserve"> statybos dalyvių atstovų pasirašytame </w:t>
      </w:r>
      <w:r w:rsidR="00C8225D" w:rsidRPr="0085468C">
        <w:t>Nevykdomų darbų aptarimo akte</w:t>
      </w:r>
      <w:r w:rsidR="00857451" w:rsidRPr="0085468C">
        <w:t xml:space="preserve"> Nr. 18-490 </w:t>
      </w:r>
      <w:r w:rsidR="00C8225D" w:rsidRPr="0085468C">
        <w:t xml:space="preserve"> </w:t>
      </w:r>
      <w:r w:rsidR="00857451" w:rsidRPr="0085468C">
        <w:t>(</w:t>
      </w:r>
      <w:r w:rsidR="00C8225D" w:rsidRPr="0085468C">
        <w:t>TP bylos žymuo: HEIMA_A233_TP_ŠP</w:t>
      </w:r>
      <w:r w:rsidR="00857451" w:rsidRPr="0085468C">
        <w:t>)</w:t>
      </w:r>
      <w:r w:rsidRPr="0085468C">
        <w:t xml:space="preserve"> </w:t>
      </w:r>
      <w:r w:rsidRPr="0057660D">
        <w:t xml:space="preserve">nurodyta nevykdomų darbų vertė yra  </w:t>
      </w:r>
      <w:r w:rsidR="0057660D" w:rsidRPr="0057660D">
        <w:t>2 383,98</w:t>
      </w:r>
      <w:r w:rsidRPr="0057660D">
        <w:t xml:space="preserve"> (du tūkstan</w:t>
      </w:r>
      <w:r w:rsidR="0057660D" w:rsidRPr="0057660D">
        <w:t xml:space="preserve">čiai trys šimtai aštuoniasdešimt trys </w:t>
      </w:r>
      <w:r w:rsidRPr="0057660D">
        <w:t xml:space="preserve">Eur </w:t>
      </w:r>
      <w:r w:rsidR="0057660D" w:rsidRPr="0057660D">
        <w:t>98</w:t>
      </w:r>
      <w:r w:rsidRPr="0057660D">
        <w:t xml:space="preserve"> euro ct) be pridėtinės vertės mokesčio bei be IPb / IPr pokyčio  (pakeitimo vertė – </w:t>
      </w:r>
      <w:r w:rsidR="0057660D" w:rsidRPr="0057660D">
        <w:t>2 383,98</w:t>
      </w:r>
      <w:r w:rsidRPr="0057660D">
        <w:t xml:space="preserve">  Eur be PVM t. y. </w:t>
      </w:r>
      <w:r w:rsidR="0057660D" w:rsidRPr="0057660D">
        <w:t xml:space="preserve">0,01 </w:t>
      </w:r>
      <w:r w:rsidRPr="0057660D">
        <w:t>% nuo Rangos sutartyje numatytos pradinės kainos);</w:t>
      </w:r>
    </w:p>
    <w:p w14:paraId="703BCF82" w14:textId="1483B8D9" w:rsidR="00687228" w:rsidRPr="00B906B1" w:rsidRDefault="00687228" w:rsidP="00687228">
      <w:pPr>
        <w:spacing w:line="360" w:lineRule="auto"/>
        <w:jc w:val="both"/>
        <w:rPr>
          <w:highlight w:val="yellow"/>
        </w:rPr>
      </w:pPr>
      <w:r w:rsidRPr="00687228">
        <w:rPr>
          <w:b/>
        </w:rPr>
        <w:t>Atsižvelgiant į tai</w:t>
      </w:r>
      <w:r w:rsidRPr="00B906B1">
        <w:t>, kad 2025 m. balandžio 3 d.  statybos dalyvių atstovų pasirašytas Papildomų / nenumatytų ir nevykdomų darbų aptarimo akte Nr. 18-550 (TP bylos žymuo: HEIMA_A233_TP_AS), kuriame detalizuoti darbai, pateikiant jų kainos apskaičiavimą. Minėtame akte nurodyta, kad „</w:t>
      </w:r>
      <w:r w:rsidR="00B906B1" w:rsidRPr="00B906B1">
        <w:t>nevykdomų ir papildomai vykdomų darbų bendra vertė yra  29 504,58 Eur be PVM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7 punkto „Apsauginė signalizacija. Darbai numatyti techninio projekto dalyje (TP bylos žymuo): HEIMA_A233_TP_AS“ suma didinama – 30 395,31 Eur be PVM</w:t>
      </w:r>
      <w:r w:rsidRPr="00B906B1">
        <w:t>“;</w:t>
      </w:r>
    </w:p>
    <w:p w14:paraId="4194A211" w14:textId="0E81C6E6" w:rsidR="00687228" w:rsidRPr="00687228" w:rsidRDefault="00687228" w:rsidP="00687228">
      <w:pPr>
        <w:spacing w:line="360" w:lineRule="auto"/>
        <w:jc w:val="both"/>
      </w:pPr>
      <w:r w:rsidRPr="0014101A">
        <w:rPr>
          <w:b/>
        </w:rPr>
        <w:t>Atsižvelgiant į tai</w:t>
      </w:r>
      <w:r w:rsidRPr="0014101A">
        <w:t xml:space="preserve">, kad 2025 m. balandžio 3 d.  statybos dalyvių atstovų pasirašytame Papildomų / nenumatytų ir nevykdomų darbų aptarimo akte Nr. </w:t>
      </w:r>
      <w:r w:rsidR="00B906B1" w:rsidRPr="0014101A">
        <w:t>18-550 (TP bylos žymuo: HEIMA_A233_TP_AS)</w:t>
      </w:r>
      <w:r w:rsidRPr="0014101A">
        <w:t xml:space="preserve">  nurodyta nevykdomų /keičiamų ir papildomų darbų vertė yra  </w:t>
      </w:r>
      <w:r w:rsidR="0014101A" w:rsidRPr="0014101A">
        <w:t>52 508,68</w:t>
      </w:r>
      <w:r w:rsidRPr="0014101A">
        <w:t xml:space="preserve"> (</w:t>
      </w:r>
      <w:r w:rsidR="0014101A" w:rsidRPr="0014101A">
        <w:t>penkiasdešimt</w:t>
      </w:r>
      <w:r w:rsidRPr="0014101A">
        <w:t xml:space="preserve"> du tūkstančiai </w:t>
      </w:r>
      <w:r w:rsidR="0014101A" w:rsidRPr="0014101A">
        <w:t>penki</w:t>
      </w:r>
      <w:r w:rsidRPr="0014101A">
        <w:t xml:space="preserve"> šimtai </w:t>
      </w:r>
      <w:r w:rsidR="0014101A" w:rsidRPr="0014101A">
        <w:t>aštuoni</w:t>
      </w:r>
      <w:r w:rsidRPr="0014101A">
        <w:t xml:space="preserve"> Eur </w:t>
      </w:r>
      <w:r w:rsidR="0014101A" w:rsidRPr="0014101A">
        <w:t>68</w:t>
      </w:r>
      <w:r w:rsidRPr="0014101A">
        <w:t xml:space="preserve"> euro ct) be pridėtinės vertės mokesčio bei be IPb / IPr pokyčio  (pakeitimo vertė – </w:t>
      </w:r>
      <w:r w:rsidR="0014101A" w:rsidRPr="0014101A">
        <w:t>52 508,68</w:t>
      </w:r>
      <w:r w:rsidRPr="0014101A">
        <w:t xml:space="preserve">  Eur be PVM t. y. </w:t>
      </w:r>
      <w:r w:rsidR="0014101A" w:rsidRPr="0014101A">
        <w:rPr>
          <w:lang w:val="ru-RU"/>
        </w:rPr>
        <w:t>0,23%</w:t>
      </w:r>
      <w:r w:rsidR="0014101A" w:rsidRPr="0014101A">
        <w:t xml:space="preserve"> </w:t>
      </w:r>
      <w:r w:rsidRPr="0014101A">
        <w:t>nuo Rangos sutartyje numatytos pradinės kainos);</w:t>
      </w:r>
    </w:p>
    <w:p w14:paraId="76540414" w14:textId="313E04C4" w:rsidR="00114072" w:rsidRPr="00114072" w:rsidRDefault="00114072" w:rsidP="00114072">
      <w:pPr>
        <w:spacing w:line="360" w:lineRule="auto"/>
        <w:jc w:val="both"/>
      </w:pPr>
      <w:r w:rsidRPr="00114072">
        <w:rPr>
          <w:b/>
        </w:rPr>
        <w:t>Atsižvelgiant į tai</w:t>
      </w:r>
      <w:r w:rsidRPr="00114072">
        <w:t>, kad 2025 m. balandžio 3 d.  statybos dalyvių atstovų pasirašytas Papildomų / nenumatytų ir nevykdomų darbų aptarimo akte Nr. 18-5</w:t>
      </w:r>
      <w:r w:rsidR="00CA4DE5">
        <w:t>53</w:t>
      </w:r>
      <w:r w:rsidRPr="00114072">
        <w:t xml:space="preserve"> (</w:t>
      </w:r>
      <w:r w:rsidR="00A742DC" w:rsidRPr="00A742DC">
        <w:t>HEIMA_A233_TP_LER; HEIMA_A233_TP_ER</w:t>
      </w:r>
      <w:r w:rsidRPr="00114072">
        <w:t>), kuriame detalizuoti darbai, pateikiant jų kainos apskaičiavimą. Minėtame akte nurodyta, kad „</w:t>
      </w:r>
      <w:r w:rsidR="00984174" w:rsidRPr="00984174">
        <w:t>nevykdomų ir papildomai vykdomų darbų bendra vertė yra 7 271,03 Eur be PVM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8 punkto „Ryšiai. Darbai numatyti techninio projekto dalyse (TP bylos žymuo): HEIMA_A233_TP_LER; HEIMA_A233_TP_ER“ suma didinama – 7 490,54 Eur be PVM</w:t>
      </w:r>
      <w:r w:rsidRPr="00114072">
        <w:t>“;</w:t>
      </w:r>
    </w:p>
    <w:p w14:paraId="102D7B7D" w14:textId="7B661DA4" w:rsidR="00114072" w:rsidRPr="00114072" w:rsidRDefault="00114072" w:rsidP="00114072">
      <w:pPr>
        <w:spacing w:line="360" w:lineRule="auto"/>
        <w:jc w:val="both"/>
      </w:pPr>
      <w:r w:rsidRPr="00114072">
        <w:rPr>
          <w:b/>
        </w:rPr>
        <w:t>Atsižvelgiant į tai</w:t>
      </w:r>
      <w:r w:rsidRPr="00114072">
        <w:t xml:space="preserve">, kad 2025 m. balandžio 3 d.  statybos dalyvių atstovų pasirašytame Papildomų / nenumatytų ir nevykdomų darbų aptarimo akte </w:t>
      </w:r>
      <w:r w:rsidR="00984174" w:rsidRPr="00984174">
        <w:t>18-553 (HEIMA_A233_TP_LER; HEIMA_A233_TP_ER)</w:t>
      </w:r>
      <w:r w:rsidRPr="00114072">
        <w:t xml:space="preserve">  nurodyta nevykdomų /keičiamų ir papildomų darbų vertė yra  </w:t>
      </w:r>
      <w:r w:rsidR="00984174" w:rsidRPr="00984174">
        <w:t>19 360,33</w:t>
      </w:r>
      <w:r w:rsidRPr="00114072">
        <w:t xml:space="preserve"> (</w:t>
      </w:r>
      <w:r w:rsidR="00984174">
        <w:t xml:space="preserve">devyniolika </w:t>
      </w:r>
      <w:r w:rsidRPr="00114072">
        <w:t>tūkstanči</w:t>
      </w:r>
      <w:r w:rsidR="00984174">
        <w:t xml:space="preserve">ų trys šimtai šešiasdešimt </w:t>
      </w:r>
      <w:r w:rsidRPr="00114072">
        <w:t xml:space="preserve">Eur </w:t>
      </w:r>
      <w:r w:rsidR="00984174">
        <w:t>33</w:t>
      </w:r>
      <w:r w:rsidRPr="00114072">
        <w:t xml:space="preserve"> euro ct) be pridėtinės vertės mokesčio bei be </w:t>
      </w:r>
      <w:r w:rsidRPr="00114072">
        <w:lastRenderedPageBreak/>
        <w:t xml:space="preserve">IPb / IPr pokyčio  (pakeitimo vertė – </w:t>
      </w:r>
      <w:r w:rsidR="00984174" w:rsidRPr="00984174">
        <w:t>19 360,33</w:t>
      </w:r>
      <w:r w:rsidRPr="00114072">
        <w:t xml:space="preserve"> Eur be PVM t. y. </w:t>
      </w:r>
      <w:r w:rsidRPr="00114072">
        <w:rPr>
          <w:lang w:val="ru-RU"/>
        </w:rPr>
        <w:t>0,0</w:t>
      </w:r>
      <w:r w:rsidR="00984174">
        <w:t>8</w:t>
      </w:r>
      <w:r w:rsidRPr="00114072">
        <w:t xml:space="preserve"> % nuo Rangos sutartyje numatytos pradinės kainos);</w:t>
      </w:r>
    </w:p>
    <w:p w14:paraId="41BF4F49" w14:textId="3F109D0F" w:rsidR="0090484E" w:rsidRPr="00D678E6" w:rsidRDefault="0090484E" w:rsidP="0090484E">
      <w:pPr>
        <w:spacing w:line="360" w:lineRule="auto"/>
        <w:jc w:val="both"/>
      </w:pPr>
      <w:r w:rsidRPr="0090484E">
        <w:rPr>
          <w:b/>
        </w:rPr>
        <w:t xml:space="preserve">Atsižvelgiant į </w:t>
      </w:r>
      <w:r w:rsidRPr="00D678E6">
        <w:rPr>
          <w:b/>
        </w:rPr>
        <w:t>tai</w:t>
      </w:r>
      <w:r w:rsidRPr="00D678E6">
        <w:t>, kad 2025 m. balandžio 3</w:t>
      </w:r>
      <w:r w:rsidR="00DA4FE0">
        <w:t xml:space="preserve"> d.</w:t>
      </w:r>
      <w:r w:rsidRPr="00D678E6">
        <w:t xml:space="preserve"> statybos dalyvių atstovų pasirašytas Papildomų / nenumatytų ir nevykdomų darbų aptarimo akte Nr. 18-552 (TP bylos žymuo: HEIMA_A233_TP_PVA), kuriame detalizuoti darbai, pateikiant jų kainos apskaičiavimą. Minėtame akte nurodyta, kad „</w:t>
      </w:r>
      <w:r w:rsidR="0087719A" w:rsidRPr="00D678E6">
        <w:t>nevykdomų ir papildomai vykdomų darbų bendra vertė yra  80 315,40 Eur be PVM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9 punkto „Procesų valdymas ir automatizavimas. Darbai numatyti techninio projekto dalyje (TP bylos žymuo): HEIMA_A233_TP_PVA“ suma didinama – 82 740,08 Eur be PVM</w:t>
      </w:r>
      <w:r w:rsidRPr="00D678E6">
        <w:t>“;</w:t>
      </w:r>
    </w:p>
    <w:p w14:paraId="635171AB" w14:textId="263F5E2B" w:rsidR="0090484E" w:rsidRPr="0090484E" w:rsidRDefault="0090484E" w:rsidP="0090484E">
      <w:pPr>
        <w:spacing w:line="360" w:lineRule="auto"/>
        <w:jc w:val="both"/>
      </w:pPr>
      <w:r w:rsidRPr="00D678E6">
        <w:rPr>
          <w:b/>
        </w:rPr>
        <w:t>Atsižvelgiant į tai</w:t>
      </w:r>
      <w:r w:rsidRPr="00D678E6">
        <w:t>, kad 2025 m. balandžio 3</w:t>
      </w:r>
      <w:r w:rsidR="00DA4FE0">
        <w:t xml:space="preserve"> d. </w:t>
      </w:r>
      <w:r w:rsidRPr="00D678E6">
        <w:t>statybos dalyvių atstovų pasirašytame Papildomų / nenumatytų ir nevykdomų darbų aptarimo akte Nr. 18-5</w:t>
      </w:r>
      <w:r w:rsidR="0087719A" w:rsidRPr="00D678E6">
        <w:t>52</w:t>
      </w:r>
      <w:r w:rsidRPr="00D678E6">
        <w:t xml:space="preserve"> (TP bylos žymuo: HEIMA_A233_TP_</w:t>
      </w:r>
      <w:r w:rsidR="0087719A" w:rsidRPr="00D678E6">
        <w:t>PVA</w:t>
      </w:r>
      <w:r w:rsidRPr="00D678E6">
        <w:t xml:space="preserve">)  nurodyta nevykdomų /keičiamų ir papildomų darbų vertė yra  </w:t>
      </w:r>
      <w:r w:rsidR="00D678E6" w:rsidRPr="00D678E6">
        <w:t>98 180,08</w:t>
      </w:r>
      <w:r w:rsidRPr="00D678E6">
        <w:t xml:space="preserve"> (</w:t>
      </w:r>
      <w:r w:rsidR="00D678E6" w:rsidRPr="00D678E6">
        <w:t>devyniasdešimt aštuoni</w:t>
      </w:r>
      <w:r w:rsidRPr="00D678E6">
        <w:t xml:space="preserve"> tūkstančiai </w:t>
      </w:r>
      <w:r w:rsidR="00D678E6" w:rsidRPr="00D678E6">
        <w:t>šimtas aštuoniasdešimt</w:t>
      </w:r>
      <w:r w:rsidRPr="00D678E6">
        <w:t xml:space="preserve"> Eur </w:t>
      </w:r>
      <w:r w:rsidR="00D678E6" w:rsidRPr="00D678E6">
        <w:t>08</w:t>
      </w:r>
      <w:r w:rsidRPr="00D678E6">
        <w:t xml:space="preserve"> euro ct) be pridėtinės vertės mokesčio bei be IPb / IPr pokyčio  (pakeitimo vertė – </w:t>
      </w:r>
      <w:r w:rsidR="00D678E6" w:rsidRPr="00D678E6">
        <w:t>98 180,08</w:t>
      </w:r>
      <w:r w:rsidRPr="0090484E">
        <w:t xml:space="preserve"> Eur be PVM t. y. </w:t>
      </w:r>
      <w:r w:rsidRPr="0090484E">
        <w:rPr>
          <w:lang w:val="ru-RU"/>
        </w:rPr>
        <w:t>0,</w:t>
      </w:r>
      <w:r w:rsidR="00D678E6">
        <w:t>43</w:t>
      </w:r>
      <w:r w:rsidRPr="0090484E">
        <w:t xml:space="preserve"> % nuo Rangos sutartyje numatytos pradinės kainos);</w:t>
      </w:r>
    </w:p>
    <w:p w14:paraId="3C7DC02D" w14:textId="087FFC28" w:rsidR="00DA4FE0" w:rsidRPr="0056101F" w:rsidRDefault="00DA4FE0" w:rsidP="00DA4FE0">
      <w:pPr>
        <w:spacing w:line="360" w:lineRule="auto"/>
        <w:jc w:val="both"/>
      </w:pPr>
      <w:r w:rsidRPr="008D1A5D">
        <w:rPr>
          <w:b/>
        </w:rPr>
        <w:t>Atsižvelgiant į tai</w:t>
      </w:r>
      <w:r w:rsidRPr="008D1A5D">
        <w:t xml:space="preserve">, </w:t>
      </w:r>
      <w:r w:rsidRPr="00000BFC">
        <w:t xml:space="preserve">kad </w:t>
      </w:r>
      <w:r>
        <w:t xml:space="preserve">2025 m. balandžio 3 d. </w:t>
      </w:r>
      <w:r w:rsidRPr="008F7C7E">
        <w:t>staty</w:t>
      </w:r>
      <w:r>
        <w:t>bos dalyvių atstovų pasirašytas</w:t>
      </w:r>
      <w:r w:rsidRPr="008F7C7E">
        <w:t xml:space="preserve"> </w:t>
      </w:r>
      <w:r w:rsidRPr="00DA4FE0">
        <w:t>Papildomų / nenumatytų ir nevykdomų darbų aptarimo akt</w:t>
      </w:r>
      <w:r>
        <w:t>as</w:t>
      </w:r>
      <w:r w:rsidRPr="00DA4FE0">
        <w:t xml:space="preserve"> Nr. 18-551 (TP bylos žymuo: HEIMA_A233_TP_IS)</w:t>
      </w:r>
      <w:r w:rsidRPr="00000BFC">
        <w:t>, kuriame detalizuoti darbai, pateikiant jų kainos apskaičiavimą. Minėtame akte nurodyta, kad „</w:t>
      </w:r>
      <w:r w:rsidRPr="00DA4FE0">
        <w:t>nevykdomų ir papildomai vykdomų darbų bendra vertė yra  45 341,79 Eur be PVM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10 punkto „Įgarsinimo sistemos. Darbai numatyti techninio projekto dalyje (TP bylos žymuo): HEIMA_A233_TP_IS“ suma didinama – 46 710,64 Eur be PVM</w:t>
      </w:r>
      <w:r w:rsidRPr="00000BFC">
        <w:t>;</w:t>
      </w:r>
    </w:p>
    <w:p w14:paraId="2861DFD7" w14:textId="4ABCEC43" w:rsidR="00DA4FE0" w:rsidRDefault="00DA4FE0" w:rsidP="00DA4FE0">
      <w:pPr>
        <w:spacing w:line="360" w:lineRule="auto"/>
        <w:jc w:val="both"/>
      </w:pPr>
      <w:r w:rsidRPr="0056101F">
        <w:rPr>
          <w:b/>
        </w:rPr>
        <w:t>Atsižvelgiant į tai</w:t>
      </w:r>
      <w:r w:rsidRPr="0056101F">
        <w:t xml:space="preserve">, </w:t>
      </w:r>
      <w:r w:rsidRPr="008F7C7E">
        <w:t>kad</w:t>
      </w:r>
      <w:r>
        <w:t xml:space="preserve"> 2025 m. balandžio 3 d. </w:t>
      </w:r>
      <w:r w:rsidRPr="008F7C7E">
        <w:t xml:space="preserve">statybos dalyvių atstovų pasirašytame </w:t>
      </w:r>
      <w:r w:rsidRPr="00DA4FE0">
        <w:t>Papildomų / nenumatytų ir nevykdomų darbų aptarimo akte Nr. 18-551 (TP bylos žymuo: HEIMA_A233_TP_IS)</w:t>
      </w:r>
    </w:p>
    <w:p w14:paraId="3F424C59" w14:textId="241C2110" w:rsidR="00DA4FE0" w:rsidRDefault="00DA4FE0" w:rsidP="00DA4FE0">
      <w:pPr>
        <w:spacing w:line="360" w:lineRule="auto"/>
        <w:jc w:val="both"/>
      </w:pPr>
      <w:r w:rsidRPr="008F7C7E">
        <w:t xml:space="preserve"> nurodyta nevykdomų /keičiam</w:t>
      </w:r>
      <w:r>
        <w:t xml:space="preserve">ų ir papildomų darbų vertė yra </w:t>
      </w:r>
      <w:r w:rsidRPr="00DA4FE0">
        <w:t>45 702,69</w:t>
      </w:r>
      <w:r w:rsidRPr="008F7C7E">
        <w:t xml:space="preserve"> (</w:t>
      </w:r>
      <w:r>
        <w:t>keturiasdešimt penki</w:t>
      </w:r>
      <w:r w:rsidRPr="008F7C7E">
        <w:t xml:space="preserve"> tūkstančiai </w:t>
      </w:r>
      <w:r>
        <w:t>septyni</w:t>
      </w:r>
      <w:r w:rsidRPr="008F7C7E">
        <w:t xml:space="preserve"> šimtai </w:t>
      </w:r>
      <w:r>
        <w:t>du</w:t>
      </w:r>
      <w:r w:rsidRPr="00BF14A8">
        <w:t xml:space="preserve"> Eur </w:t>
      </w:r>
      <w:r>
        <w:t>69</w:t>
      </w:r>
      <w:r w:rsidRPr="00BF14A8">
        <w:t xml:space="preserve"> euro ct) be pridėtinės vertės mokesčio bei be IPb / IPr pokyčio  (pakeitimo vertė – </w:t>
      </w:r>
      <w:r w:rsidRPr="00DA4FE0">
        <w:t>45 702,69</w:t>
      </w:r>
      <w:r w:rsidRPr="00BF14A8">
        <w:t xml:space="preserve"> Eur be PVM t. y. </w:t>
      </w:r>
      <w:r>
        <w:rPr>
          <w:lang w:val="ru-RU"/>
        </w:rPr>
        <w:t>0,</w:t>
      </w:r>
      <w:r>
        <w:t>2</w:t>
      </w:r>
      <w:r>
        <w:rPr>
          <w:lang w:val="ru-RU"/>
        </w:rPr>
        <w:t>0</w:t>
      </w:r>
      <w:r w:rsidRPr="00BF14A8">
        <w:t xml:space="preserve"> % nuo Rangos sutartyje numatytos pradinės kainos)</w:t>
      </w:r>
      <w:r>
        <w:t>;</w:t>
      </w:r>
    </w:p>
    <w:p w14:paraId="32B79D1A" w14:textId="2D1DEDDC" w:rsidR="0068049E" w:rsidRPr="001F3B5A" w:rsidRDefault="0068049E" w:rsidP="004D6AB1">
      <w:pPr>
        <w:spacing w:line="360" w:lineRule="auto"/>
        <w:jc w:val="both"/>
      </w:pPr>
      <w:r>
        <w:rPr>
          <w:b/>
        </w:rPr>
        <w:t xml:space="preserve">Atsižvelgiant į </w:t>
      </w:r>
      <w:r w:rsidRPr="0056101F">
        <w:rPr>
          <w:b/>
        </w:rPr>
        <w:t>tai</w:t>
      </w:r>
      <w:r w:rsidRPr="0056101F">
        <w:t>, k</w:t>
      </w:r>
      <w:r w:rsidRPr="001F3B5A">
        <w:t xml:space="preserve">ad </w:t>
      </w:r>
      <w:r w:rsidR="002F5D7A" w:rsidRPr="00EC7B62">
        <w:t xml:space="preserve">2025 m. balandžio 3 d.  Papildomų / nenumatytų ir nevykdomų darbų aptarimo akte Nr. 18-549 (TP bylos žymuo: HEIMA_A233_TP_GSS); 2025 m. kovo 24 d. Nevykdomų darbų aptarimo akte Nr. 18-490  (TP bylos žymuo: HEIMA_A233_TP_ŠP); 2025 m. </w:t>
      </w:r>
      <w:r w:rsidR="002F5D7A" w:rsidRPr="00EC7B62">
        <w:lastRenderedPageBreak/>
        <w:t>balandžio 3 d.  Papildomų / nenumatytų ir nevykdomų darbų aptarimo akte Nr. 18-550 (TP bylos žymuo: HEIMA_A233_TP_AS); 2025 m. balandžio 3 d.  Papildomų / nenumatytų ir nevykdomų darbų aptarimo akte Nr. 18-553 (HEIMA_A233_TP_LER; HEIMA_A233_TP_ER); 2025 m. balandžio 3 d.  Papildomų / nenumatytų ir nevykdomų darbų aptarimo akte Nr. 18-552 (TP bylos žymuo: HEIMA_A233_TP_PVA); 2025 m. balandžio 3 d.  Papildomų / nenumatytų ir nevykdomų darbų aptarimo akte Nr. 18-551 (TP bylos žymuo: HEIMA_A233_TP_IS)</w:t>
      </w:r>
      <w:r w:rsidR="00DA4FE0">
        <w:t xml:space="preserve"> </w:t>
      </w:r>
      <w:r>
        <w:t>nurodyti Pakeitimai</w:t>
      </w:r>
      <w:r w:rsidR="000B4F43">
        <w:t xml:space="preserve"> (1,05</w:t>
      </w:r>
      <w:r w:rsidR="000B4F43" w:rsidRPr="000B4F43">
        <w:t xml:space="preserve"> % nuo Rangos sutartyje numatytos pradinės kainos</w:t>
      </w:r>
      <w:r w:rsidR="000B4F43">
        <w:t>)</w:t>
      </w:r>
      <w:r>
        <w:t xml:space="preserve"> tenkina Sutarties 17.7.2 papunk</w:t>
      </w:r>
      <w:r w:rsidR="005859BA">
        <w:t>tyje</w:t>
      </w:r>
      <w:r>
        <w:t xml:space="preserve"> nurodytas aplinkybes bei Lietuvos Respublikos viešųjų pirkimų įstatymo 89 str. 1 d. 3 p. </w:t>
      </w:r>
      <w:r w:rsidRPr="001F3B5A">
        <w:t>nurodytas aplinkybes.</w:t>
      </w:r>
    </w:p>
    <w:p w14:paraId="4912CF07" w14:textId="77777777" w:rsidR="0068049E" w:rsidRPr="001F3B5A" w:rsidRDefault="0068049E" w:rsidP="004D6AB1">
      <w:pPr>
        <w:spacing w:line="360" w:lineRule="auto"/>
        <w:jc w:val="both"/>
      </w:pPr>
      <w:r w:rsidRPr="001F3B5A">
        <w:rPr>
          <w:b/>
        </w:rPr>
        <w:t>Atsižvelgiant į tai</w:t>
      </w:r>
      <w:r w:rsidRPr="001F3B5A">
        <w:t>, kad Sutarties 3.4.1. punkte numatyta – „pagal 17.5. papunktį įforminus Pakeitimą Sutarties kaina gali būti koreguojama papildomų/ keičiamų/ nevykdomų Darbų sumomis sudarant susitarimą dėl Sutarties kainos koregavimo“.</w:t>
      </w:r>
    </w:p>
    <w:p w14:paraId="1E4CEAA3" w14:textId="77777777" w:rsidR="00022425" w:rsidRPr="001F3B5A" w:rsidRDefault="00022425" w:rsidP="004D6AB1">
      <w:pPr>
        <w:spacing w:line="360" w:lineRule="auto"/>
        <w:jc w:val="both"/>
        <w:rPr>
          <w:sz w:val="12"/>
          <w:szCs w:val="12"/>
        </w:rPr>
      </w:pPr>
    </w:p>
    <w:p w14:paraId="719D1E8D" w14:textId="42863A68" w:rsidR="0068049E" w:rsidRPr="008B791C" w:rsidRDefault="0068049E" w:rsidP="004D6AB1">
      <w:pPr>
        <w:spacing w:line="360" w:lineRule="auto"/>
        <w:jc w:val="both"/>
      </w:pPr>
      <w:r w:rsidRPr="001F3B5A">
        <w:rPr>
          <w:b/>
        </w:rPr>
        <w:t>Todėl</w:t>
      </w:r>
      <w:r w:rsidRPr="001F3B5A">
        <w:t xml:space="preserve">, Šalys </w:t>
      </w:r>
      <w:r w:rsidRPr="008B791C">
        <w:t>sudarė šį Susitarimą dėl kainos koregavimo ir susitarė:</w:t>
      </w:r>
    </w:p>
    <w:p w14:paraId="33A9ED5A" w14:textId="465F4F3F" w:rsidR="0068049E" w:rsidRPr="00EC7B62" w:rsidRDefault="0068049E" w:rsidP="008B791C">
      <w:pPr>
        <w:pStyle w:val="Sraopastraipa"/>
        <w:numPr>
          <w:ilvl w:val="0"/>
          <w:numId w:val="14"/>
        </w:numPr>
        <w:tabs>
          <w:tab w:val="left" w:pos="567"/>
        </w:tabs>
        <w:spacing w:line="360" w:lineRule="auto"/>
        <w:ind w:left="850" w:hanging="357"/>
        <w:jc w:val="both"/>
      </w:pPr>
      <w:r w:rsidRPr="00EC7B62">
        <w:t xml:space="preserve">Pakeisti, įvertinus </w:t>
      </w:r>
      <w:r w:rsidR="008B791C" w:rsidRPr="00EC7B62">
        <w:t xml:space="preserve">2025 m. balandžio 3 d.  Papildomų / nenumatytų ir nevykdomų darbų aptarimo akte Nr. 18-549 (TP bylos žymuo: HEIMA_A233_TP_GSS); 2025 m. kovo 24 d. Nevykdomų darbų aptarimo akte Nr. 18-490  (TP bylos žymuo: HEIMA_A233_TP_ŠP); 2025 m. balandžio 3 d.  Papildomų / nenumatytų ir nevykdomų darbų aptarimo akte Nr. 18-550 (TP bylos žymuo: HEIMA_A233_TP_AS); 2025 m. balandžio 3 d.  Papildomų / nenumatytų ir nevykdomų darbų aptarimo akte Nr. 18-553 (HEIMA_A233_TP_LER; HEIMA_A233_TP_ER); 2025 m. balandžio 3 d.  Papildomų / nenumatytų ir nevykdomų darbų aptarimo akte Nr. 18-552 (TP bylos žymuo: HEIMA_A233_TP_PVA); 2025 m. balandžio 3 d.  Papildomų / nenumatytų ir nevykdomų darbų aptarimo akte Nr. 18-551 (TP bylos žymuo: HEIMA_A233_TP_IS) </w:t>
      </w:r>
      <w:r w:rsidRPr="00EC7B62">
        <w:t>nurodyt</w:t>
      </w:r>
      <w:r w:rsidR="008B791C" w:rsidRPr="00EC7B62">
        <w:t>as kainos koregavimo sumas</w:t>
      </w:r>
      <w:r w:rsidRPr="00EC7B62">
        <w:t xml:space="preserve">, Sutarties 3.1 punkte nurodytą atliekamų Darbų kainą, - be PVM </w:t>
      </w:r>
      <w:r w:rsidR="001E0557" w:rsidRPr="00EC7B62">
        <w:rPr>
          <w:bCs/>
        </w:rPr>
        <w:t xml:space="preserve">23 </w:t>
      </w:r>
      <w:r w:rsidR="00EC7B62" w:rsidRPr="00EC7B62">
        <w:rPr>
          <w:bCs/>
        </w:rPr>
        <w:t>892</w:t>
      </w:r>
      <w:r w:rsidR="001E0557" w:rsidRPr="00EC7B62">
        <w:rPr>
          <w:bCs/>
        </w:rPr>
        <w:t xml:space="preserve"> </w:t>
      </w:r>
      <w:r w:rsidR="00EC7B62" w:rsidRPr="00EC7B62">
        <w:rPr>
          <w:bCs/>
        </w:rPr>
        <w:t>802</w:t>
      </w:r>
      <w:r w:rsidR="001E0557" w:rsidRPr="00EC7B62">
        <w:rPr>
          <w:bCs/>
        </w:rPr>
        <w:t>,</w:t>
      </w:r>
      <w:r w:rsidR="00EC7B62" w:rsidRPr="00EC7B62">
        <w:rPr>
          <w:bCs/>
        </w:rPr>
        <w:t>90</w:t>
      </w:r>
      <w:r w:rsidRPr="00EC7B62">
        <w:t xml:space="preserve"> Eur</w:t>
      </w:r>
      <w:r w:rsidR="001E0557" w:rsidRPr="00EC7B62">
        <w:t xml:space="preserve"> (dvidešimt trys</w:t>
      </w:r>
      <w:r w:rsidRPr="00EC7B62">
        <w:t xml:space="preserve"> milijonai </w:t>
      </w:r>
      <w:r w:rsidR="00EC7B62" w:rsidRPr="00EC7B62">
        <w:t>aštuoni</w:t>
      </w:r>
      <w:r w:rsidRPr="00EC7B62">
        <w:t xml:space="preserve"> šimtai </w:t>
      </w:r>
      <w:r w:rsidR="00EC7B62" w:rsidRPr="00EC7B62">
        <w:t>devyniasdešimt du tūkstan</w:t>
      </w:r>
      <w:r w:rsidR="001E0557" w:rsidRPr="00EC7B62">
        <w:t xml:space="preserve">čiai </w:t>
      </w:r>
      <w:r w:rsidR="00EC7B62" w:rsidRPr="00EC7B62">
        <w:t xml:space="preserve">aštuoni šimtai du </w:t>
      </w:r>
      <w:r w:rsidRPr="00EC7B62">
        <w:t xml:space="preserve">Eur </w:t>
      </w:r>
      <w:r w:rsidR="00EC7B62" w:rsidRPr="00EC7B62">
        <w:t>90</w:t>
      </w:r>
      <w:r w:rsidRPr="00EC7B62">
        <w:t xml:space="preserve"> euro ct) ir PVM </w:t>
      </w:r>
      <w:r w:rsidR="00EC7B62" w:rsidRPr="00EC7B62">
        <w:t>5</w:t>
      </w:r>
      <w:r w:rsidR="00EC7B62">
        <w:t xml:space="preserve"> </w:t>
      </w:r>
      <w:r w:rsidR="00EC7B62" w:rsidRPr="00EC7B62">
        <w:t>017</w:t>
      </w:r>
      <w:r w:rsidR="00755888" w:rsidRPr="00EC7B62">
        <w:t xml:space="preserve"> </w:t>
      </w:r>
      <w:r w:rsidR="00EC7B62" w:rsidRPr="00EC7B62">
        <w:t>488</w:t>
      </w:r>
      <w:r w:rsidR="001E0557" w:rsidRPr="00EC7B62">
        <w:t>,</w:t>
      </w:r>
      <w:r w:rsidR="00EC7B62" w:rsidRPr="00EC7B62">
        <w:t>61</w:t>
      </w:r>
      <w:r w:rsidRPr="00EC7B62">
        <w:t xml:space="preserve"> Eur (</w:t>
      </w:r>
      <w:r w:rsidR="00EC7B62" w:rsidRPr="00EC7B62">
        <w:t>penki</w:t>
      </w:r>
      <w:r w:rsidRPr="00EC7B62">
        <w:t xml:space="preserve"> milijonai </w:t>
      </w:r>
      <w:r w:rsidR="00EC7B62" w:rsidRPr="00EC7B62">
        <w:t>septyniolika tūkstančių</w:t>
      </w:r>
      <w:r w:rsidR="00755888" w:rsidRPr="00EC7B62">
        <w:t xml:space="preserve"> </w:t>
      </w:r>
      <w:r w:rsidR="00EC7B62" w:rsidRPr="00EC7B62">
        <w:t>keturi</w:t>
      </w:r>
      <w:r w:rsidR="00755888" w:rsidRPr="00EC7B62">
        <w:t xml:space="preserve"> šimtai</w:t>
      </w:r>
      <w:r w:rsidRPr="00EC7B62">
        <w:t xml:space="preserve"> </w:t>
      </w:r>
      <w:r w:rsidR="00EC7B62" w:rsidRPr="00EC7B62">
        <w:t>aštuon</w:t>
      </w:r>
      <w:r w:rsidR="00755888" w:rsidRPr="00EC7B62">
        <w:t xml:space="preserve">iasdešimt </w:t>
      </w:r>
      <w:r w:rsidR="00EC7B62" w:rsidRPr="00EC7B62">
        <w:t>aštuoni</w:t>
      </w:r>
      <w:r w:rsidR="001E0557" w:rsidRPr="00EC7B62">
        <w:t xml:space="preserve"> </w:t>
      </w:r>
      <w:r w:rsidRPr="00EC7B62">
        <w:t xml:space="preserve">Eur </w:t>
      </w:r>
      <w:r w:rsidR="00EC7B62" w:rsidRPr="00EC7B62">
        <w:t>61</w:t>
      </w:r>
      <w:r w:rsidRPr="00EC7B62">
        <w:t xml:space="preserve"> euro ct), Darbų kaina su PVM yra </w:t>
      </w:r>
      <w:r w:rsidR="001E0557" w:rsidRPr="00EC7B62">
        <w:rPr>
          <w:bCs/>
        </w:rPr>
        <w:t xml:space="preserve">28 </w:t>
      </w:r>
      <w:r w:rsidR="00EC7B62" w:rsidRPr="00EC7B62">
        <w:rPr>
          <w:bCs/>
        </w:rPr>
        <w:t>910</w:t>
      </w:r>
      <w:r w:rsidR="001E0557" w:rsidRPr="00EC7B62">
        <w:rPr>
          <w:bCs/>
        </w:rPr>
        <w:t xml:space="preserve"> </w:t>
      </w:r>
      <w:r w:rsidR="00EC7B62" w:rsidRPr="00EC7B62">
        <w:rPr>
          <w:bCs/>
        </w:rPr>
        <w:t>291</w:t>
      </w:r>
      <w:r w:rsidR="001E0557" w:rsidRPr="00EC7B62">
        <w:rPr>
          <w:bCs/>
        </w:rPr>
        <w:t>,</w:t>
      </w:r>
      <w:r w:rsidR="00EC7B62" w:rsidRPr="00EC7B62">
        <w:rPr>
          <w:bCs/>
        </w:rPr>
        <w:t>51</w:t>
      </w:r>
      <w:r w:rsidRPr="00EC7B62">
        <w:rPr>
          <w:b/>
          <w:bCs/>
        </w:rPr>
        <w:t xml:space="preserve"> </w:t>
      </w:r>
      <w:r w:rsidRPr="00EC7B62">
        <w:t xml:space="preserve">Eur (dvidešimt </w:t>
      </w:r>
      <w:r w:rsidR="001E0557" w:rsidRPr="00EC7B62">
        <w:t>aštuoni</w:t>
      </w:r>
      <w:r w:rsidRPr="00EC7B62">
        <w:t xml:space="preserve"> milijonai </w:t>
      </w:r>
      <w:r w:rsidR="00EC7B62" w:rsidRPr="00EC7B62">
        <w:t>devyni</w:t>
      </w:r>
      <w:r w:rsidR="00755888" w:rsidRPr="00EC7B62">
        <w:t xml:space="preserve"> </w:t>
      </w:r>
      <w:r w:rsidRPr="00EC7B62">
        <w:t>šimta</w:t>
      </w:r>
      <w:r w:rsidR="00755888" w:rsidRPr="00EC7B62">
        <w:t>i</w:t>
      </w:r>
      <w:r w:rsidRPr="00EC7B62">
        <w:t xml:space="preserve"> </w:t>
      </w:r>
      <w:r w:rsidR="004D6AB1" w:rsidRPr="00EC7B62">
        <w:t xml:space="preserve">dešimt </w:t>
      </w:r>
      <w:r w:rsidRPr="00EC7B62">
        <w:t>tūkstanči</w:t>
      </w:r>
      <w:r w:rsidR="00EC7B62" w:rsidRPr="00EC7B62">
        <w:t>ų</w:t>
      </w:r>
      <w:r w:rsidRPr="00EC7B62">
        <w:t xml:space="preserve"> </w:t>
      </w:r>
      <w:r w:rsidR="00755888" w:rsidRPr="00EC7B62">
        <w:t>du</w:t>
      </w:r>
      <w:r w:rsidRPr="00EC7B62">
        <w:t xml:space="preserve"> šimtai </w:t>
      </w:r>
      <w:r w:rsidR="00EC7B62" w:rsidRPr="00EC7B62">
        <w:t>devy</w:t>
      </w:r>
      <w:r w:rsidR="00755888" w:rsidRPr="00EC7B62">
        <w:t>nias</w:t>
      </w:r>
      <w:r w:rsidR="004D6AB1" w:rsidRPr="00EC7B62">
        <w:t xml:space="preserve">dešimt </w:t>
      </w:r>
      <w:r w:rsidR="00EC7B62" w:rsidRPr="00EC7B62">
        <w:t>vienas</w:t>
      </w:r>
      <w:r w:rsidRPr="00EC7B62">
        <w:t xml:space="preserve"> Eur </w:t>
      </w:r>
      <w:r w:rsidR="00EC7B62" w:rsidRPr="00EC7B62">
        <w:t>51</w:t>
      </w:r>
      <w:r w:rsidRPr="00EC7B62">
        <w:t xml:space="preserve"> euro ct).</w:t>
      </w:r>
    </w:p>
    <w:p w14:paraId="78FE8CB5" w14:textId="1547C55C" w:rsidR="00ED40DC" w:rsidRPr="00585841" w:rsidRDefault="00BF14A8" w:rsidP="00ED40DC">
      <w:pPr>
        <w:pStyle w:val="Sraopastraipa"/>
        <w:numPr>
          <w:ilvl w:val="0"/>
          <w:numId w:val="14"/>
        </w:numPr>
        <w:tabs>
          <w:tab w:val="left" w:pos="567"/>
        </w:tabs>
        <w:spacing w:line="360" w:lineRule="auto"/>
        <w:ind w:left="850" w:hanging="357"/>
        <w:jc w:val="both"/>
      </w:pPr>
      <w:r w:rsidRPr="00585841">
        <w:t>Padidinti į</w:t>
      </w:r>
      <w:r w:rsidR="0068049E" w:rsidRPr="00585841">
        <w:t>kainotos veiklos sąrašo (Sutarties priedas Nr. 2) 1.</w:t>
      </w:r>
      <w:r w:rsidR="00ED40DC" w:rsidRPr="00585841">
        <w:t>2</w:t>
      </w:r>
      <w:r w:rsidR="0068049E" w:rsidRPr="00585841">
        <w:t xml:space="preserve"> punkto </w:t>
      </w:r>
      <w:r w:rsidR="0068049E" w:rsidRPr="006F7328">
        <w:rPr>
          <w:szCs w:val="24"/>
        </w:rPr>
        <w:t>„</w:t>
      </w:r>
      <w:r w:rsidR="00ED40DC" w:rsidRPr="006F7328">
        <w:rPr>
          <w:szCs w:val="24"/>
        </w:rPr>
        <w:t>Gaisrinės saugos ir gaisrinės signalizacijos įrengimo darbai numatyti techninio projekto dalyse (TP bylos žymuo): HEIMA</w:t>
      </w:r>
      <w:r w:rsidR="00ED40DC" w:rsidRPr="008F7C7E">
        <w:rPr>
          <w:szCs w:val="24"/>
        </w:rPr>
        <w:t>_A233_TP_GS; HEIMA_A233_TP_GSS</w:t>
      </w:r>
      <w:r w:rsidR="0068049E" w:rsidRPr="008F7C7E">
        <w:rPr>
          <w:szCs w:val="24"/>
        </w:rPr>
        <w:t xml:space="preserve">“ kainą, </w:t>
      </w:r>
      <w:r w:rsidRPr="008F7C7E">
        <w:rPr>
          <w:szCs w:val="24"/>
        </w:rPr>
        <w:t>padidin</w:t>
      </w:r>
      <w:r w:rsidRPr="008F7C7E">
        <w:t>at</w:t>
      </w:r>
      <w:r w:rsidR="0068049E" w:rsidRPr="008F7C7E">
        <w:t xml:space="preserve"> </w:t>
      </w:r>
      <w:r w:rsidR="001F3B5A" w:rsidRPr="008F7C7E">
        <w:t xml:space="preserve">2025 m. </w:t>
      </w:r>
      <w:r w:rsidR="00ED40DC" w:rsidRPr="008F7C7E">
        <w:t>balandžio</w:t>
      </w:r>
      <w:r w:rsidR="001F3B5A" w:rsidRPr="008F7C7E">
        <w:t xml:space="preserve"> </w:t>
      </w:r>
      <w:r w:rsidR="008F7C7E" w:rsidRPr="008F7C7E">
        <w:t>3</w:t>
      </w:r>
      <w:r w:rsidR="00BF6C3E" w:rsidRPr="008F7C7E">
        <w:t xml:space="preserve"> d. </w:t>
      </w:r>
      <w:r w:rsidR="0068049E" w:rsidRPr="008F7C7E">
        <w:t xml:space="preserve"> statybos dalyvių atstovų pasirašytame </w:t>
      </w:r>
      <w:r w:rsidR="00D965E8" w:rsidRPr="008F7C7E">
        <w:t xml:space="preserve">Papildomų / nenumatytų ir nevykdomų darbų aptarimo akte </w:t>
      </w:r>
      <w:r w:rsidR="00ED40DC" w:rsidRPr="008F7C7E">
        <w:t xml:space="preserve">Nr. </w:t>
      </w:r>
      <w:r w:rsidR="008F7C7E" w:rsidRPr="008F7C7E">
        <w:t>18-549</w:t>
      </w:r>
      <w:r w:rsidR="00ED40DC" w:rsidRPr="008F7C7E">
        <w:t xml:space="preserve"> (</w:t>
      </w:r>
      <w:r w:rsidR="00D965E8" w:rsidRPr="008F7C7E">
        <w:t>TP bylos žymuo: HEIMA_A233_TP_GSS</w:t>
      </w:r>
      <w:r w:rsidR="00ED40DC" w:rsidRPr="008F7C7E">
        <w:t xml:space="preserve">) </w:t>
      </w:r>
      <w:r w:rsidR="0068049E" w:rsidRPr="008F7C7E">
        <w:t xml:space="preserve">nurodyta suma t.y. </w:t>
      </w:r>
      <w:r w:rsidR="00ED40DC" w:rsidRPr="008F7C7E">
        <w:rPr>
          <w:bCs/>
        </w:rPr>
        <w:t>21 906,85</w:t>
      </w:r>
      <w:r w:rsidR="00ED40DC" w:rsidRPr="008F7C7E">
        <w:t xml:space="preserve"> Eur (dvidešimt vienas </w:t>
      </w:r>
      <w:r w:rsidR="00ED40DC" w:rsidRPr="00585841">
        <w:t>tūkstantis devyni šimtai šeši Eur 85 euro c</w:t>
      </w:r>
      <w:r w:rsidR="00C8225D">
        <w:t>t</w:t>
      </w:r>
      <w:r w:rsidR="00ED40DC" w:rsidRPr="00585841">
        <w:t>) be PVM.</w:t>
      </w:r>
    </w:p>
    <w:p w14:paraId="7BDCE46B" w14:textId="1E808E83" w:rsidR="006F7328" w:rsidRPr="00585841" w:rsidRDefault="006F7328" w:rsidP="00C8225D">
      <w:pPr>
        <w:pStyle w:val="Sraopastraipa"/>
        <w:numPr>
          <w:ilvl w:val="0"/>
          <w:numId w:val="14"/>
        </w:numPr>
        <w:tabs>
          <w:tab w:val="left" w:pos="567"/>
        </w:tabs>
        <w:spacing w:line="360" w:lineRule="auto"/>
        <w:ind w:left="850" w:hanging="357"/>
        <w:jc w:val="both"/>
      </w:pPr>
      <w:r>
        <w:t>Sumažinti</w:t>
      </w:r>
      <w:r w:rsidRPr="00585841">
        <w:t xml:space="preserve"> įkainotos veiklos sąrašo (Sutarties priedas Nr. 2) 1</w:t>
      </w:r>
      <w:r w:rsidRPr="006F7328">
        <w:rPr>
          <w:szCs w:val="24"/>
        </w:rPr>
        <w:t>.4 punkto „Šilumos punkto / tiekimo darbai numatyti techninio projekto dalyse (TP bylos žymuo): HEIMA_A233_TP_ŠP; HEIMA_A23</w:t>
      </w:r>
      <w:r w:rsidRPr="00C8225D">
        <w:rPr>
          <w:szCs w:val="24"/>
        </w:rPr>
        <w:t>3_TP_ŠT“ kainą, su</w:t>
      </w:r>
      <w:r w:rsidRPr="0085468C">
        <w:rPr>
          <w:szCs w:val="24"/>
        </w:rPr>
        <w:t>m</w:t>
      </w:r>
      <w:r w:rsidRPr="0085468C">
        <w:t xml:space="preserve">ažinant </w:t>
      </w:r>
      <w:r w:rsidRPr="0085468C">
        <w:rPr>
          <w:szCs w:val="24"/>
        </w:rPr>
        <w:t xml:space="preserve">2025 m. </w:t>
      </w:r>
      <w:r w:rsidR="00C8225D" w:rsidRPr="0085468C">
        <w:rPr>
          <w:szCs w:val="24"/>
        </w:rPr>
        <w:t>kovo</w:t>
      </w:r>
      <w:r w:rsidRPr="0085468C">
        <w:rPr>
          <w:szCs w:val="24"/>
        </w:rPr>
        <w:t xml:space="preserve"> </w:t>
      </w:r>
      <w:r w:rsidR="00C8225D" w:rsidRPr="0085468C">
        <w:rPr>
          <w:szCs w:val="24"/>
        </w:rPr>
        <w:t>24</w:t>
      </w:r>
      <w:r w:rsidRPr="0085468C">
        <w:rPr>
          <w:szCs w:val="24"/>
        </w:rPr>
        <w:t xml:space="preserve"> d.  </w:t>
      </w:r>
      <w:r w:rsidRPr="0085468C">
        <w:rPr>
          <w:szCs w:val="24"/>
        </w:rPr>
        <w:lastRenderedPageBreak/>
        <w:t xml:space="preserve">statybos dalyvių atstovų pasirašytame </w:t>
      </w:r>
      <w:r w:rsidR="00C8225D" w:rsidRPr="0085468C">
        <w:rPr>
          <w:szCs w:val="24"/>
        </w:rPr>
        <w:t>Nevykdomų darbų aptarimo akte Nr. 18-490  (TP bylos žymuo: HEIMA_A233_TP_ŠP)</w:t>
      </w:r>
      <w:r w:rsidRPr="0085468C">
        <w:rPr>
          <w:szCs w:val="24"/>
        </w:rPr>
        <w:t xml:space="preserve"> nurodyta</w:t>
      </w:r>
      <w:r w:rsidRPr="0085468C">
        <w:t xml:space="preserve"> </w:t>
      </w:r>
      <w:r w:rsidRPr="00C8225D">
        <w:t xml:space="preserve">suma t.y. </w:t>
      </w:r>
      <w:r w:rsidR="00C8225D" w:rsidRPr="00C8225D">
        <w:rPr>
          <w:bCs/>
        </w:rPr>
        <w:t xml:space="preserve">2 455,95 Eur be PVM </w:t>
      </w:r>
      <w:r w:rsidRPr="00C8225D">
        <w:t>(</w:t>
      </w:r>
      <w:r w:rsidR="00C8225D" w:rsidRPr="00C8225D">
        <w:t>du</w:t>
      </w:r>
      <w:r w:rsidRPr="00C8225D">
        <w:t xml:space="preserve"> tūkstan</w:t>
      </w:r>
      <w:r w:rsidR="00C8225D" w:rsidRPr="00C8225D">
        <w:t xml:space="preserve">čiai keturi šimtai penkiasdešimt penki </w:t>
      </w:r>
      <w:r w:rsidRPr="00C8225D">
        <w:t xml:space="preserve">Eur </w:t>
      </w:r>
      <w:r w:rsidR="00C8225D" w:rsidRPr="00C8225D">
        <w:t>9</w:t>
      </w:r>
      <w:r w:rsidRPr="00C8225D">
        <w:t>5 euro c</w:t>
      </w:r>
      <w:r w:rsidR="00C8225D" w:rsidRPr="00C8225D">
        <w:t>t</w:t>
      </w:r>
      <w:r w:rsidRPr="00C8225D">
        <w:t>) be PVM.</w:t>
      </w:r>
    </w:p>
    <w:p w14:paraId="35B9B147" w14:textId="2933C322" w:rsidR="00ED40DC" w:rsidRDefault="0014101A" w:rsidP="00ED40DC">
      <w:pPr>
        <w:pStyle w:val="Sraopastraipa"/>
        <w:numPr>
          <w:ilvl w:val="0"/>
          <w:numId w:val="14"/>
        </w:numPr>
        <w:tabs>
          <w:tab w:val="left" w:pos="567"/>
        </w:tabs>
        <w:spacing w:line="360" w:lineRule="auto"/>
        <w:ind w:left="850" w:hanging="357"/>
        <w:jc w:val="both"/>
      </w:pPr>
      <w:r w:rsidRPr="0014101A">
        <w:t xml:space="preserve">Padidinti įkainotos </w:t>
      </w:r>
      <w:r w:rsidRPr="00482328">
        <w:t>veiklos sąrašo (Sutarties priedas Nr. 2) 1.7 punkto „</w:t>
      </w:r>
      <w:r w:rsidR="00482328" w:rsidRPr="00482328">
        <w:t>Apsauginė signalizacija. Darbai numatyti techninio projekto dalyje (TP bylos žymuo): HEIMA_A233_TP_AS</w:t>
      </w:r>
      <w:r w:rsidRPr="00482328">
        <w:t xml:space="preserve">“ kainą, padidinat 2025 m. balandžio 3 d.  statybos dalyvių atstovų pasirašytame Papildomų / nenumatytų ir nevykdomų darbų aptarimo akte Nr. 18-550 (TP bylos žymuo: HEIMA_A233_TP_AS) nurodyta suma t.y. </w:t>
      </w:r>
      <w:r w:rsidRPr="00482328">
        <w:rPr>
          <w:bCs/>
        </w:rPr>
        <w:t>30 395,31</w:t>
      </w:r>
      <w:r w:rsidRPr="00482328">
        <w:t xml:space="preserve"> Eur (trisdešimt tūkstančių trys šimtai devyniasdešimt penki Eur 31 euro ct) be PVM.</w:t>
      </w:r>
    </w:p>
    <w:p w14:paraId="011E9DC3" w14:textId="22C9CA8F" w:rsidR="008D2E3F" w:rsidRPr="00973E23" w:rsidRDefault="00CC5238" w:rsidP="00475200">
      <w:pPr>
        <w:pStyle w:val="Sraopastraipa"/>
        <w:numPr>
          <w:ilvl w:val="0"/>
          <w:numId w:val="14"/>
        </w:numPr>
        <w:tabs>
          <w:tab w:val="left" w:pos="567"/>
        </w:tabs>
        <w:spacing w:line="360" w:lineRule="auto"/>
        <w:ind w:left="850" w:hanging="357"/>
        <w:jc w:val="both"/>
      </w:pPr>
      <w:r w:rsidRPr="0014101A">
        <w:t xml:space="preserve">Padidinti įkainotos </w:t>
      </w:r>
      <w:r w:rsidRPr="00482328">
        <w:t xml:space="preserve">veiklos </w:t>
      </w:r>
      <w:r w:rsidRPr="000C7BC8">
        <w:t xml:space="preserve">sąrašo (Sutarties priedas Nr. 2) 1.8 punkto „Ryšiai. Darbai numatyti techninio projekto dalyse (TP bylos žymuo): HEIMA_A233_TP_LER; HEIMA_A233_TP_ER“ kainą, padidinat 2025 m. balandžio 3 d.  statybos dalyvių atstovų pasirašytame Papildomų / nenumatytų ir nevykdomų darbų aptarimo akte Nr. 18-553 (HEIMA_A233_TP_LER; HEIMA_A233_TP_ER) nurodyta suma t.y. </w:t>
      </w:r>
      <w:r w:rsidR="000C7BC8" w:rsidRPr="000C7BC8">
        <w:rPr>
          <w:bCs/>
        </w:rPr>
        <w:t>7 490,54</w:t>
      </w:r>
      <w:r w:rsidRPr="000C7BC8">
        <w:t xml:space="preserve"> Eur (</w:t>
      </w:r>
      <w:r w:rsidR="000C7BC8" w:rsidRPr="00973E23">
        <w:t>septyni</w:t>
      </w:r>
      <w:r w:rsidRPr="00973E23">
        <w:t xml:space="preserve"> tūkstan</w:t>
      </w:r>
      <w:r w:rsidR="000C7BC8" w:rsidRPr="00973E23">
        <w:t xml:space="preserve">čiai keturi šimtai devyniasdešimt </w:t>
      </w:r>
      <w:r w:rsidRPr="00973E23">
        <w:t xml:space="preserve">Eur </w:t>
      </w:r>
      <w:r w:rsidR="000C7BC8" w:rsidRPr="00973E23">
        <w:t>54</w:t>
      </w:r>
      <w:r w:rsidRPr="00973E23">
        <w:t xml:space="preserve"> euro ct) be PVM.</w:t>
      </w:r>
    </w:p>
    <w:p w14:paraId="65244751" w14:textId="75475636" w:rsidR="00973E23" w:rsidRPr="00973E23" w:rsidRDefault="00973E23" w:rsidP="00973E23">
      <w:pPr>
        <w:pStyle w:val="Sraopastraipa"/>
        <w:numPr>
          <w:ilvl w:val="0"/>
          <w:numId w:val="14"/>
        </w:numPr>
        <w:tabs>
          <w:tab w:val="left" w:pos="567"/>
        </w:tabs>
        <w:spacing w:line="360" w:lineRule="auto"/>
        <w:ind w:left="850" w:hanging="357"/>
        <w:jc w:val="both"/>
      </w:pPr>
      <w:r w:rsidRPr="00973E23">
        <w:t>Padidinti įkainotos veiklos sąrašo (Sutarties priedas Nr. 2) 1.9 punkto „Procesų valdymas ir automatizavimas. Darbai numatyti techninio projekto dalyje (TP bylos žymuo): HEIMA_A233_TP_PVA</w:t>
      </w:r>
      <w:r w:rsidRPr="00973E23">
        <w:rPr>
          <w:szCs w:val="24"/>
        </w:rPr>
        <w:t>“ kainą, padidin</w:t>
      </w:r>
      <w:r w:rsidRPr="00973E23">
        <w:t xml:space="preserve">at 2025 m. balandžio 3 d.  Papildomų / nenumatytų ir nevykdomų darbų aptarimo akte Nr. 18-552 (TP bylos žymuo: HEIMA_A233_TP_PVA) nurodyta suma t.y. </w:t>
      </w:r>
      <w:r w:rsidRPr="00973E23">
        <w:rPr>
          <w:bCs/>
        </w:rPr>
        <w:t>82 740,08</w:t>
      </w:r>
      <w:r w:rsidRPr="00973E23">
        <w:t xml:space="preserve"> Eur (aštuoniasdešimt du  tūkstančiai septyni šimtai keturiasdešimt Eur 08 euro ct) be PVM.</w:t>
      </w:r>
    </w:p>
    <w:p w14:paraId="3FE6DCAF" w14:textId="64D54963" w:rsidR="00CC5238" w:rsidRPr="00DA4FE0" w:rsidRDefault="00E93F26" w:rsidP="00475200">
      <w:pPr>
        <w:pStyle w:val="Sraopastraipa"/>
        <w:numPr>
          <w:ilvl w:val="0"/>
          <w:numId w:val="14"/>
        </w:numPr>
        <w:tabs>
          <w:tab w:val="left" w:pos="567"/>
        </w:tabs>
        <w:spacing w:line="360" w:lineRule="auto"/>
        <w:ind w:left="850" w:hanging="357"/>
        <w:jc w:val="both"/>
      </w:pPr>
      <w:r w:rsidRPr="00DA4FE0">
        <w:t>Padidinti įkainotos veiklos sąrašo (Sutarties priedas Nr. 2) 1.</w:t>
      </w:r>
      <w:r w:rsidR="00C33578" w:rsidRPr="00DA4FE0">
        <w:t>10</w:t>
      </w:r>
      <w:r w:rsidRPr="00DA4FE0">
        <w:t xml:space="preserve"> punkto </w:t>
      </w:r>
      <w:r w:rsidRPr="00DA4FE0">
        <w:rPr>
          <w:szCs w:val="24"/>
        </w:rPr>
        <w:t>„</w:t>
      </w:r>
      <w:r w:rsidR="00DA4FE0" w:rsidRPr="00DA4FE0">
        <w:t>Įgarsinimo sistemos. Darbai numatyti techninio projekto dalyje (TP bylos žymuo): HEIMA_A233_TP_IS</w:t>
      </w:r>
      <w:r w:rsidRPr="00DA4FE0">
        <w:rPr>
          <w:szCs w:val="24"/>
        </w:rPr>
        <w:t>“ kainą, padidin</w:t>
      </w:r>
      <w:r w:rsidRPr="00DA4FE0">
        <w:t>at 2025 m. balandžio 3 d.  statybos dalyvių atstovų pasirašytame Papildomų / nenumatytų ir nevykdomų darbų aptarimo akte Nr. 18-5</w:t>
      </w:r>
      <w:r w:rsidR="00973E23" w:rsidRPr="00DA4FE0">
        <w:t>5</w:t>
      </w:r>
      <w:r w:rsidR="00C33578" w:rsidRPr="00DA4FE0">
        <w:t>1</w:t>
      </w:r>
      <w:r w:rsidRPr="00DA4FE0">
        <w:t xml:space="preserve"> (TP bylos žymuo: HEIMA_A233_TP_</w:t>
      </w:r>
      <w:r w:rsidR="00C33578" w:rsidRPr="00DA4FE0">
        <w:t>IS</w:t>
      </w:r>
      <w:r w:rsidRPr="00DA4FE0">
        <w:t xml:space="preserve">) nurodyta suma t.y. </w:t>
      </w:r>
      <w:r w:rsidR="00C33578" w:rsidRPr="00DA4FE0">
        <w:rPr>
          <w:bCs/>
        </w:rPr>
        <w:t>46 710,64</w:t>
      </w:r>
      <w:r w:rsidRPr="00DA4FE0">
        <w:t xml:space="preserve"> Eur (</w:t>
      </w:r>
      <w:r w:rsidR="00C33578" w:rsidRPr="00DA4FE0">
        <w:t>keturiasdešimt šeši</w:t>
      </w:r>
      <w:r w:rsidRPr="00DA4FE0">
        <w:t xml:space="preserve"> </w:t>
      </w:r>
      <w:r w:rsidR="00C33578" w:rsidRPr="00DA4FE0">
        <w:t>tūkstančiai</w:t>
      </w:r>
      <w:r w:rsidRPr="00DA4FE0">
        <w:t xml:space="preserve"> </w:t>
      </w:r>
      <w:r w:rsidR="00C33578" w:rsidRPr="00DA4FE0">
        <w:t>sept</w:t>
      </w:r>
      <w:r w:rsidRPr="00DA4FE0">
        <w:t xml:space="preserve">yni šimtai </w:t>
      </w:r>
      <w:r w:rsidR="00C33578" w:rsidRPr="00DA4FE0">
        <w:t>dešimt</w:t>
      </w:r>
      <w:r w:rsidRPr="00DA4FE0">
        <w:t xml:space="preserve"> Eur </w:t>
      </w:r>
      <w:r w:rsidR="00C33578" w:rsidRPr="00DA4FE0">
        <w:t>64</w:t>
      </w:r>
      <w:r w:rsidRPr="00DA4FE0">
        <w:t xml:space="preserve"> euro ct) be PVM.</w:t>
      </w:r>
    </w:p>
    <w:p w14:paraId="42CFC2C3" w14:textId="7DB0365B" w:rsidR="00BF6C3E" w:rsidRDefault="00BF6C3E" w:rsidP="004D6AB1">
      <w:pPr>
        <w:pStyle w:val="Sraopastraipa"/>
        <w:numPr>
          <w:ilvl w:val="0"/>
          <w:numId w:val="14"/>
        </w:numPr>
        <w:tabs>
          <w:tab w:val="left" w:pos="567"/>
        </w:tabs>
        <w:spacing w:line="360" w:lineRule="auto"/>
        <w:ind w:left="850" w:hanging="357"/>
        <w:jc w:val="both"/>
      </w:pPr>
      <w:r w:rsidRPr="00585841">
        <w:t>Susitarimas įsigalioja, kai Rangovas pateikia Sutarties 7 skyriuje nurodyto Sutarties įvykdymo užtikrinimo dokumento</w:t>
      </w:r>
      <w:r w:rsidRPr="00B420AA">
        <w:t xml:space="preserve"> pakeitimą / papildymą, įvertinus šiuo Susitarimu pakeistą </w:t>
      </w:r>
      <w:r w:rsidRPr="00B420AA">
        <w:rPr>
          <w:bCs/>
        </w:rPr>
        <w:t>Sutarties kainą.</w:t>
      </w:r>
    </w:p>
    <w:p w14:paraId="316DC861" w14:textId="3897FE56" w:rsidR="0068049E" w:rsidRDefault="000316B4" w:rsidP="00C03CD9">
      <w:pPr>
        <w:pStyle w:val="Sraopastraipa"/>
        <w:numPr>
          <w:ilvl w:val="0"/>
          <w:numId w:val="14"/>
        </w:numPr>
        <w:tabs>
          <w:tab w:val="left" w:pos="567"/>
        </w:tabs>
        <w:spacing w:line="360" w:lineRule="auto"/>
        <w:ind w:left="850" w:hanging="357"/>
        <w:jc w:val="both"/>
      </w:pPr>
      <w:r>
        <w:t xml:space="preserve">Šis </w:t>
      </w:r>
      <w:r w:rsidRPr="001F3B5A">
        <w:t>S</w:t>
      </w:r>
      <w:r w:rsidR="0068049E" w:rsidRPr="001F3B5A">
        <w:t xml:space="preserve">usitarimas kartu su </w:t>
      </w:r>
      <w:r w:rsidR="006F7328" w:rsidRPr="00602010">
        <w:t xml:space="preserve">2025 m. balandžio </w:t>
      </w:r>
      <w:r w:rsidR="00602010" w:rsidRPr="00602010">
        <w:t>3</w:t>
      </w:r>
      <w:r w:rsidR="006F7328" w:rsidRPr="00602010">
        <w:t xml:space="preserve"> d.  Papildomų / nenumatytų ir nevykdomų darbų aptarimo aktu Nr. </w:t>
      </w:r>
      <w:r w:rsidR="00602010" w:rsidRPr="00602010">
        <w:t>18-549</w:t>
      </w:r>
      <w:r w:rsidR="006F7328" w:rsidRPr="00602010">
        <w:t xml:space="preserve"> (TP bylos žymuo: HEIMA_A233_TP_GSS);</w:t>
      </w:r>
      <w:r w:rsidR="00665FA0" w:rsidRPr="00602010">
        <w:t xml:space="preserve"> </w:t>
      </w:r>
      <w:r w:rsidR="001F3B5A" w:rsidRPr="0085468C">
        <w:t xml:space="preserve">2025 m. </w:t>
      </w:r>
      <w:r w:rsidR="00665FA0" w:rsidRPr="0085468C">
        <w:t>kovo</w:t>
      </w:r>
      <w:r w:rsidR="001F3B5A" w:rsidRPr="0085468C">
        <w:t xml:space="preserve"> </w:t>
      </w:r>
      <w:r w:rsidR="00665FA0" w:rsidRPr="0085468C">
        <w:t>24</w:t>
      </w:r>
      <w:r w:rsidR="00BF6C3E" w:rsidRPr="0085468C">
        <w:t xml:space="preserve"> d. </w:t>
      </w:r>
      <w:r w:rsidR="00C8225D" w:rsidRPr="0085468C">
        <w:t>Nevykdomų darbų aptarimo</w:t>
      </w:r>
      <w:r w:rsidR="00665FA0" w:rsidRPr="0085468C">
        <w:t xml:space="preserve"> aktu Nr. 18-490 </w:t>
      </w:r>
      <w:r w:rsidR="00C8225D" w:rsidRPr="0085468C">
        <w:t xml:space="preserve"> </w:t>
      </w:r>
      <w:r w:rsidR="00665FA0" w:rsidRPr="0085468C">
        <w:t>(</w:t>
      </w:r>
      <w:r w:rsidR="00C8225D" w:rsidRPr="0085468C">
        <w:t>TP bylos žymuo: HEIMA_A233_TP_</w:t>
      </w:r>
      <w:r w:rsidR="00C8225D" w:rsidRPr="00DB16FC">
        <w:t>ŠP</w:t>
      </w:r>
      <w:r w:rsidR="00665FA0" w:rsidRPr="00DB16FC">
        <w:t xml:space="preserve">); </w:t>
      </w:r>
      <w:r w:rsidR="00482328" w:rsidRPr="00602010">
        <w:t>2025 m. balandžio 3 d.  Papildomų / nenumatytų ir nevykdomų darbų aptarimo aktu Nr. 18-5</w:t>
      </w:r>
      <w:r w:rsidR="00482328">
        <w:t>50</w:t>
      </w:r>
      <w:r w:rsidR="00482328" w:rsidRPr="00602010">
        <w:t xml:space="preserve"> (TP bylos žymuo: HEIMA_A233_TP_</w:t>
      </w:r>
      <w:r w:rsidR="00482328">
        <w:t>AS</w:t>
      </w:r>
      <w:r w:rsidR="00482328" w:rsidRPr="00602010">
        <w:t>);</w:t>
      </w:r>
      <w:r w:rsidR="008D2E3F">
        <w:t xml:space="preserve"> </w:t>
      </w:r>
      <w:r w:rsidR="008D2E3F" w:rsidRPr="008F7C7E">
        <w:t xml:space="preserve">2025 m. balandžio 3 d.  Papildomų / nenumatytų </w:t>
      </w:r>
      <w:r w:rsidR="008D2E3F">
        <w:t>ir nevykdomų darbų aptarimo aktu</w:t>
      </w:r>
      <w:r w:rsidR="008D2E3F" w:rsidRPr="008F7C7E">
        <w:t xml:space="preserve"> Nr. </w:t>
      </w:r>
      <w:r w:rsidR="008D2E3F" w:rsidRPr="008D2E3F">
        <w:t>18-553 (HEIMA_A233_TP_LER; HEIMA_A233_TP_ER)</w:t>
      </w:r>
      <w:r w:rsidR="00973E23">
        <w:t xml:space="preserve">; </w:t>
      </w:r>
      <w:r w:rsidR="00973E23" w:rsidRPr="008F7C7E">
        <w:t xml:space="preserve">2025 m. balandžio 3 d.  Papildomų / </w:t>
      </w:r>
      <w:r w:rsidR="00973E23" w:rsidRPr="008F7C7E">
        <w:lastRenderedPageBreak/>
        <w:t xml:space="preserve">nenumatytų </w:t>
      </w:r>
      <w:r w:rsidR="00973E23">
        <w:t>ir nevykdomų darbų aptarimo aktu</w:t>
      </w:r>
      <w:r w:rsidR="00973E23" w:rsidRPr="008F7C7E">
        <w:t xml:space="preserve"> Nr. 18-5</w:t>
      </w:r>
      <w:r w:rsidR="00973E23">
        <w:t>52</w:t>
      </w:r>
      <w:r w:rsidR="00973E23" w:rsidRPr="008F7C7E">
        <w:t xml:space="preserve"> (TP bylos žymuo: HEIMA_A233_TP_</w:t>
      </w:r>
      <w:r w:rsidR="00973E23">
        <w:t>PVA</w:t>
      </w:r>
      <w:r w:rsidR="00973E23" w:rsidRPr="008F7C7E">
        <w:t>)</w:t>
      </w:r>
      <w:r w:rsidR="00973E23">
        <w:t xml:space="preserve">; </w:t>
      </w:r>
      <w:r w:rsidR="00C03CD9" w:rsidRPr="00C03CD9">
        <w:t>2025 m. balandžio 3 d.  Papildomų / nenumatytų ir nevykdomų darbų aptarimo akt</w:t>
      </w:r>
      <w:r w:rsidR="00C03CD9">
        <w:t>u</w:t>
      </w:r>
      <w:r w:rsidR="00C03CD9" w:rsidRPr="00C03CD9">
        <w:t xml:space="preserve"> Nr. 18-551 (TP bylos žymuo: HEIMA_A233_TP_IS)</w:t>
      </w:r>
      <w:r w:rsidR="00F47F23">
        <w:t xml:space="preserve"> </w:t>
      </w:r>
      <w:r w:rsidR="0068049E">
        <w:t>yra neatskiriama Sutarties dalis ir galioja kartu su Sutartimi, kurios nuostatos taikomos ir šio Susitarimo atžvilgiu tiek, kiek jos nėra pasikeitusios šiuo Susitarimu.</w:t>
      </w:r>
    </w:p>
    <w:p w14:paraId="5BACEC0E" w14:textId="77777777" w:rsidR="0068049E" w:rsidRDefault="0068049E" w:rsidP="004D6AB1">
      <w:pPr>
        <w:pStyle w:val="Sraopastraipa"/>
        <w:numPr>
          <w:ilvl w:val="0"/>
          <w:numId w:val="14"/>
        </w:numPr>
        <w:tabs>
          <w:tab w:val="left" w:pos="567"/>
        </w:tabs>
        <w:spacing w:line="360" w:lineRule="auto"/>
        <w:ind w:left="850" w:hanging="357"/>
        <w:jc w:val="both"/>
      </w:pPr>
      <w:r>
        <w:t>Kitos Sutarties sąlygos lieka nepakeistos.</w:t>
      </w:r>
    </w:p>
    <w:p w14:paraId="13E8C57B"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63ECC4D7" w14:textId="77777777" w:rsidR="0068049E" w:rsidRPr="00C33578" w:rsidRDefault="0068049E" w:rsidP="004D6AB1">
      <w:pPr>
        <w:pStyle w:val="Sraopastraipa"/>
        <w:numPr>
          <w:ilvl w:val="0"/>
          <w:numId w:val="14"/>
        </w:numPr>
        <w:tabs>
          <w:tab w:val="left" w:pos="567"/>
        </w:tabs>
        <w:spacing w:line="360" w:lineRule="auto"/>
        <w:ind w:left="850" w:hanging="357"/>
        <w:jc w:val="both"/>
      </w:pPr>
      <w:r>
        <w:rPr>
          <w:szCs w:val="24"/>
        </w:rPr>
        <w:t>Susitarimas sudaromas 1 (vienu) egzemplioriumi.</w:t>
      </w:r>
    </w:p>
    <w:p w14:paraId="3705EA4A" w14:textId="77777777" w:rsidR="00345EA7" w:rsidRDefault="00345EA7" w:rsidP="004D6AB1">
      <w:pPr>
        <w:tabs>
          <w:tab w:val="left" w:pos="567"/>
        </w:tabs>
        <w:spacing w:line="360" w:lineRule="auto"/>
        <w:jc w:val="both"/>
      </w:pPr>
    </w:p>
    <w:p w14:paraId="2C731B43" w14:textId="14016F6E" w:rsidR="0068049E" w:rsidRPr="001F3B5A" w:rsidRDefault="008B69C5" w:rsidP="004D6AB1">
      <w:pPr>
        <w:tabs>
          <w:tab w:val="left" w:pos="567"/>
        </w:tabs>
        <w:spacing w:line="360" w:lineRule="auto"/>
        <w:jc w:val="both"/>
      </w:pPr>
      <w:r w:rsidRPr="001F3B5A">
        <w:t>Pridedama:</w:t>
      </w:r>
      <w:r w:rsidR="0068049E" w:rsidRPr="001F3B5A">
        <w:t xml:space="preserve"> </w:t>
      </w:r>
    </w:p>
    <w:p w14:paraId="56E9B341" w14:textId="07D4A69C" w:rsidR="0068049E" w:rsidRPr="0085468C" w:rsidRDefault="00585841" w:rsidP="00345EA7">
      <w:pPr>
        <w:pStyle w:val="Sraopastraipa"/>
        <w:numPr>
          <w:ilvl w:val="0"/>
          <w:numId w:val="17"/>
        </w:numPr>
        <w:tabs>
          <w:tab w:val="left" w:pos="284"/>
        </w:tabs>
        <w:ind w:left="0" w:firstLine="0"/>
        <w:jc w:val="both"/>
      </w:pPr>
      <w:r w:rsidRPr="00602010">
        <w:t xml:space="preserve">2025 m. balandžio </w:t>
      </w:r>
      <w:r w:rsidR="00602010" w:rsidRPr="00602010">
        <w:t>3</w:t>
      </w:r>
      <w:r w:rsidRPr="00602010">
        <w:t xml:space="preserve"> d.  statybos dalyvių atstovų pasirašytas Papildomų / nenumatytų ir nevykdomų darbų aptarimo aktas Nr. </w:t>
      </w:r>
      <w:r w:rsidR="00602010" w:rsidRPr="00602010">
        <w:t>18-549</w:t>
      </w:r>
      <w:r w:rsidRPr="00602010">
        <w:t xml:space="preserve"> (TP bylos žymuo: HEIMA_A233_TP_GSS)</w:t>
      </w:r>
      <w:r w:rsidR="0016597D" w:rsidRPr="00602010">
        <w:t xml:space="preserve">, </w:t>
      </w:r>
      <w:r w:rsidRPr="00602010">
        <w:t>4</w:t>
      </w:r>
      <w:r w:rsidR="00C3174B" w:rsidRPr="00602010">
        <w:t xml:space="preserve"> lapai</w:t>
      </w:r>
      <w:r w:rsidR="00C3174B" w:rsidRPr="0085468C">
        <w:t>.</w:t>
      </w:r>
    </w:p>
    <w:p w14:paraId="21A27674" w14:textId="6714C45F" w:rsidR="00363CDE" w:rsidRPr="00482328" w:rsidRDefault="00C8225D" w:rsidP="00345EA7">
      <w:pPr>
        <w:pStyle w:val="Sraopastraipa"/>
        <w:numPr>
          <w:ilvl w:val="0"/>
          <w:numId w:val="17"/>
        </w:numPr>
        <w:tabs>
          <w:tab w:val="left" w:pos="284"/>
        </w:tabs>
        <w:ind w:left="0" w:firstLine="0"/>
        <w:jc w:val="both"/>
      </w:pPr>
      <w:r w:rsidRPr="0085468C">
        <w:t>2025 m. kovo 24 d.  Nevykdomų darbų aptarimo aktas Nr. 18-490  (TP bylos žymuo: H</w:t>
      </w:r>
      <w:r w:rsidRPr="00482328">
        <w:t>EIMA_A233_TP_ŠP), 3</w:t>
      </w:r>
      <w:r w:rsidR="00363CDE" w:rsidRPr="00482328">
        <w:t xml:space="preserve"> lapai.</w:t>
      </w:r>
    </w:p>
    <w:p w14:paraId="1C354BBC" w14:textId="4B31876D" w:rsidR="00363CDE" w:rsidRPr="008D2E3F" w:rsidRDefault="00482328" w:rsidP="00345EA7">
      <w:pPr>
        <w:pStyle w:val="Sraopastraipa"/>
        <w:numPr>
          <w:ilvl w:val="0"/>
          <w:numId w:val="17"/>
        </w:numPr>
        <w:tabs>
          <w:tab w:val="left" w:pos="284"/>
        </w:tabs>
        <w:ind w:left="0" w:firstLine="0"/>
        <w:jc w:val="both"/>
      </w:pPr>
      <w:r w:rsidRPr="00482328">
        <w:t>2025 m. balandžio 3 d.  Papildomų / nenumatytų ir nevykdomų darbų aptarimo aktas Nr. 18-</w:t>
      </w:r>
      <w:r w:rsidRPr="008D2E3F">
        <w:t xml:space="preserve">550 (TP bylos žymuo: HEIMA_A233_TP_AS), 5 </w:t>
      </w:r>
      <w:r w:rsidR="00363CDE" w:rsidRPr="008D2E3F">
        <w:t>lapai.</w:t>
      </w:r>
    </w:p>
    <w:p w14:paraId="00737FA7" w14:textId="2189FDD1" w:rsidR="00363CDE" w:rsidRPr="00973E23" w:rsidRDefault="008D2E3F" w:rsidP="00345EA7">
      <w:pPr>
        <w:pStyle w:val="Sraopastraipa"/>
        <w:numPr>
          <w:ilvl w:val="0"/>
          <w:numId w:val="17"/>
        </w:numPr>
        <w:tabs>
          <w:tab w:val="left" w:pos="284"/>
        </w:tabs>
        <w:ind w:left="0" w:firstLine="0"/>
        <w:jc w:val="both"/>
      </w:pPr>
      <w:r w:rsidRPr="008D2E3F">
        <w:t>2025 m. balandžio 3 d.  Papildomų / nenumatytų ir nevykdomų darbų aptarimo aktas Nr. 18-553 (</w:t>
      </w:r>
      <w:r w:rsidRPr="00973E23">
        <w:t>HEIMA_A233_TP_LER; HEIMA_A233_TP_ER), 5</w:t>
      </w:r>
      <w:r w:rsidR="00363CDE" w:rsidRPr="00973E23">
        <w:t xml:space="preserve"> lapai.</w:t>
      </w:r>
    </w:p>
    <w:p w14:paraId="728C9DD6" w14:textId="63690469" w:rsidR="00363CDE" w:rsidRPr="00C03CD9" w:rsidRDefault="00973E23" w:rsidP="00345EA7">
      <w:pPr>
        <w:pStyle w:val="Sraopastraipa"/>
        <w:numPr>
          <w:ilvl w:val="0"/>
          <w:numId w:val="17"/>
        </w:numPr>
        <w:tabs>
          <w:tab w:val="left" w:pos="284"/>
        </w:tabs>
        <w:ind w:left="0" w:firstLine="0"/>
        <w:jc w:val="both"/>
      </w:pPr>
      <w:r w:rsidRPr="00973E23">
        <w:t xml:space="preserve">2025 m. balandžio 3 d.  Papildomų / nenumatytų ir nevykdomų darbų aptarimo aktas Nr. 18-552 (TP bylos žymuo: </w:t>
      </w:r>
      <w:r w:rsidRPr="00C03CD9">
        <w:t>HEIMA_A233_TP_PVA)</w:t>
      </w:r>
      <w:r w:rsidR="00363CDE" w:rsidRPr="00C03CD9">
        <w:t xml:space="preserve">, </w:t>
      </w:r>
      <w:r w:rsidRPr="00C03CD9">
        <w:t>5</w:t>
      </w:r>
      <w:r w:rsidR="00363CDE" w:rsidRPr="00C03CD9">
        <w:t xml:space="preserve"> lapai.</w:t>
      </w:r>
    </w:p>
    <w:p w14:paraId="0B054EAB" w14:textId="69AC9126" w:rsidR="00363CDE" w:rsidRDefault="00C03CD9" w:rsidP="00345EA7">
      <w:pPr>
        <w:pStyle w:val="Sraopastraipa"/>
        <w:numPr>
          <w:ilvl w:val="0"/>
          <w:numId w:val="17"/>
        </w:numPr>
        <w:tabs>
          <w:tab w:val="left" w:pos="284"/>
        </w:tabs>
        <w:ind w:left="0" w:firstLine="0"/>
        <w:jc w:val="both"/>
      </w:pPr>
      <w:r w:rsidRPr="00C03CD9">
        <w:t>2025 m. balandžio 3 d.  Papildomų / nenumatytų ir nevykdomų darbų aptarimo aktas Nr. 18-551 (TP bylos žymuo: HEIMA_A233_TP_IS), 4 lapai</w:t>
      </w:r>
      <w:r w:rsidR="00363CDE" w:rsidRPr="00C03CD9">
        <w:t>.</w:t>
      </w:r>
    </w:p>
    <w:p w14:paraId="234C091A" w14:textId="77777777" w:rsidR="00345EA7" w:rsidRPr="00C03CD9" w:rsidRDefault="00345EA7" w:rsidP="00345EA7">
      <w:pPr>
        <w:pStyle w:val="Sraopastraipa"/>
        <w:tabs>
          <w:tab w:val="left" w:pos="284"/>
        </w:tabs>
        <w:ind w:left="0"/>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FD965E" w14:textId="272C19F8" w:rsidR="0046068F" w:rsidRDefault="00D24E8D" w:rsidP="00017E36">
            <w:pPr>
              <w:tabs>
                <w:tab w:val="num" w:pos="907"/>
              </w:tabs>
              <w:spacing w:line="276" w:lineRule="auto"/>
              <w:jc w:val="both"/>
            </w:pPr>
            <w:r>
              <w:t>A</w:t>
            </w:r>
            <w:r w:rsidR="0046068F" w:rsidRPr="005A5557">
              <w:t>dministracij</w:t>
            </w:r>
            <w:r w:rsidR="0046068F">
              <w:t>os direktor</w:t>
            </w:r>
            <w:r>
              <w:t>ė</w:t>
            </w:r>
            <w:r w:rsidR="0046068F">
              <w:t xml:space="preserve"> </w:t>
            </w:r>
          </w:p>
          <w:p w14:paraId="47FC3361" w14:textId="3F666F1E" w:rsidR="007B4CB7" w:rsidRPr="007E21E7" w:rsidRDefault="00D24E8D" w:rsidP="00836648">
            <w:pPr>
              <w:tabs>
                <w:tab w:val="num" w:pos="907"/>
              </w:tabs>
              <w:spacing w:line="276" w:lineRule="auto"/>
              <w:jc w:val="both"/>
            </w:pPr>
            <w:r>
              <w:t>Gintautė Atkočienė</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403DA740" w14:textId="59A9EC5D" w:rsidR="00387DF9" w:rsidRPr="00383731" w:rsidRDefault="00387DF9">
      <w:pPr>
        <w:rPr>
          <w:b/>
          <w:bCs/>
          <w:sz w:val="2"/>
          <w:szCs w:val="2"/>
        </w:rPr>
      </w:pPr>
    </w:p>
    <w:sectPr w:rsidR="00387DF9" w:rsidRPr="00383731"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7E85" w14:textId="77777777" w:rsidR="008116F6" w:rsidRDefault="008116F6" w:rsidP="00FE7A20">
      <w:r>
        <w:separator/>
      </w:r>
    </w:p>
  </w:endnote>
  <w:endnote w:type="continuationSeparator" w:id="0">
    <w:p w14:paraId="508AA244" w14:textId="77777777" w:rsidR="008116F6" w:rsidRDefault="008116F6"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225B" w14:textId="77777777" w:rsidR="008116F6" w:rsidRDefault="008116F6" w:rsidP="00FE7A20">
      <w:r>
        <w:separator/>
      </w:r>
    </w:p>
  </w:footnote>
  <w:footnote w:type="continuationSeparator" w:id="0">
    <w:p w14:paraId="71E12E7B" w14:textId="77777777" w:rsidR="008116F6" w:rsidRDefault="008116F6"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1716578"/>
    <w:multiLevelType w:val="hybridMultilevel"/>
    <w:tmpl w:val="0E64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5"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403482221">
    <w:abstractNumId w:val="2"/>
  </w:num>
  <w:num w:numId="2" w16cid:durableId="1216156751">
    <w:abstractNumId w:val="7"/>
  </w:num>
  <w:num w:numId="3" w16cid:durableId="1921527036">
    <w:abstractNumId w:val="9"/>
  </w:num>
  <w:num w:numId="4" w16cid:durableId="68507257">
    <w:abstractNumId w:val="13"/>
  </w:num>
  <w:num w:numId="5" w16cid:durableId="120925973">
    <w:abstractNumId w:val="6"/>
  </w:num>
  <w:num w:numId="6" w16cid:durableId="1128664501">
    <w:abstractNumId w:val="15"/>
  </w:num>
  <w:num w:numId="7" w16cid:durableId="928737453">
    <w:abstractNumId w:val="5"/>
  </w:num>
  <w:num w:numId="8" w16cid:durableId="1713454186">
    <w:abstractNumId w:val="8"/>
  </w:num>
  <w:num w:numId="9" w16cid:durableId="747849174">
    <w:abstractNumId w:val="10"/>
  </w:num>
  <w:num w:numId="10" w16cid:durableId="1853228761">
    <w:abstractNumId w:val="3"/>
  </w:num>
  <w:num w:numId="11" w16cid:durableId="30500841">
    <w:abstractNumId w:val="0"/>
  </w:num>
  <w:num w:numId="12" w16cid:durableId="1029454715">
    <w:abstractNumId w:val="4"/>
  </w:num>
  <w:num w:numId="13" w16cid:durableId="1367677435">
    <w:abstractNumId w:val="14"/>
  </w:num>
  <w:num w:numId="14" w16cid:durableId="2012173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578996">
    <w:abstractNumId w:val="1"/>
  </w:num>
  <w:num w:numId="16" w16cid:durableId="1025326681">
    <w:abstractNumId w:val="12"/>
  </w:num>
  <w:num w:numId="17" w16cid:durableId="1980064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0BFC"/>
    <w:rsid w:val="000013F4"/>
    <w:rsid w:val="00003668"/>
    <w:rsid w:val="000175F8"/>
    <w:rsid w:val="00022425"/>
    <w:rsid w:val="00022949"/>
    <w:rsid w:val="00031509"/>
    <w:rsid w:val="000316B4"/>
    <w:rsid w:val="0003264D"/>
    <w:rsid w:val="00046092"/>
    <w:rsid w:val="0004617B"/>
    <w:rsid w:val="000474DD"/>
    <w:rsid w:val="00050142"/>
    <w:rsid w:val="00054333"/>
    <w:rsid w:val="00074383"/>
    <w:rsid w:val="00085935"/>
    <w:rsid w:val="00085A47"/>
    <w:rsid w:val="0008624D"/>
    <w:rsid w:val="00095A40"/>
    <w:rsid w:val="000A4917"/>
    <w:rsid w:val="000B2DAB"/>
    <w:rsid w:val="000B4F43"/>
    <w:rsid w:val="000B7DAD"/>
    <w:rsid w:val="000C7BC8"/>
    <w:rsid w:val="000F59CD"/>
    <w:rsid w:val="00114072"/>
    <w:rsid w:val="0012743A"/>
    <w:rsid w:val="00127B50"/>
    <w:rsid w:val="0013119E"/>
    <w:rsid w:val="00134D23"/>
    <w:rsid w:val="00136C92"/>
    <w:rsid w:val="0014101A"/>
    <w:rsid w:val="00141755"/>
    <w:rsid w:val="001440A0"/>
    <w:rsid w:val="0015060D"/>
    <w:rsid w:val="00160B7B"/>
    <w:rsid w:val="00161376"/>
    <w:rsid w:val="0016597D"/>
    <w:rsid w:val="00171A72"/>
    <w:rsid w:val="00171FF1"/>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552D"/>
    <w:rsid w:val="001E0557"/>
    <w:rsid w:val="001E6013"/>
    <w:rsid w:val="001F19AD"/>
    <w:rsid w:val="001F3B5A"/>
    <w:rsid w:val="001F61BA"/>
    <w:rsid w:val="00200A8A"/>
    <w:rsid w:val="00212714"/>
    <w:rsid w:val="00223290"/>
    <w:rsid w:val="00225CF4"/>
    <w:rsid w:val="002339EA"/>
    <w:rsid w:val="0024418D"/>
    <w:rsid w:val="00255A0A"/>
    <w:rsid w:val="0025729A"/>
    <w:rsid w:val="00281645"/>
    <w:rsid w:val="00295D9E"/>
    <w:rsid w:val="002C68A9"/>
    <w:rsid w:val="002D63F0"/>
    <w:rsid w:val="002E0D41"/>
    <w:rsid w:val="002F5D7A"/>
    <w:rsid w:val="003144A1"/>
    <w:rsid w:val="00314812"/>
    <w:rsid w:val="00314C26"/>
    <w:rsid w:val="0031503C"/>
    <w:rsid w:val="003240B7"/>
    <w:rsid w:val="00324E9C"/>
    <w:rsid w:val="0033545F"/>
    <w:rsid w:val="00336D37"/>
    <w:rsid w:val="00345BD3"/>
    <w:rsid w:val="00345EA7"/>
    <w:rsid w:val="00363CDE"/>
    <w:rsid w:val="00380976"/>
    <w:rsid w:val="00382E31"/>
    <w:rsid w:val="00383731"/>
    <w:rsid w:val="00387DF9"/>
    <w:rsid w:val="00390F6D"/>
    <w:rsid w:val="003910EE"/>
    <w:rsid w:val="00394CB9"/>
    <w:rsid w:val="003952B3"/>
    <w:rsid w:val="003A6E7E"/>
    <w:rsid w:val="003B53DF"/>
    <w:rsid w:val="003C0110"/>
    <w:rsid w:val="003C0E46"/>
    <w:rsid w:val="003C5301"/>
    <w:rsid w:val="003F3B0F"/>
    <w:rsid w:val="0041124F"/>
    <w:rsid w:val="00432F9E"/>
    <w:rsid w:val="00436BD0"/>
    <w:rsid w:val="00441AB5"/>
    <w:rsid w:val="00443C4C"/>
    <w:rsid w:val="004458AE"/>
    <w:rsid w:val="00446804"/>
    <w:rsid w:val="0044727C"/>
    <w:rsid w:val="0046068F"/>
    <w:rsid w:val="00470E71"/>
    <w:rsid w:val="00473620"/>
    <w:rsid w:val="004766EE"/>
    <w:rsid w:val="00476983"/>
    <w:rsid w:val="00476F69"/>
    <w:rsid w:val="00482328"/>
    <w:rsid w:val="00487429"/>
    <w:rsid w:val="0048757E"/>
    <w:rsid w:val="00491F79"/>
    <w:rsid w:val="004924E2"/>
    <w:rsid w:val="004A0DE4"/>
    <w:rsid w:val="004A261B"/>
    <w:rsid w:val="004A4AFF"/>
    <w:rsid w:val="004B29F8"/>
    <w:rsid w:val="004B60EA"/>
    <w:rsid w:val="004B7ACF"/>
    <w:rsid w:val="004C0069"/>
    <w:rsid w:val="004D45A9"/>
    <w:rsid w:val="004D6AB1"/>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7660D"/>
    <w:rsid w:val="00585841"/>
    <w:rsid w:val="005859BA"/>
    <w:rsid w:val="00586BC2"/>
    <w:rsid w:val="00591D4C"/>
    <w:rsid w:val="0059404B"/>
    <w:rsid w:val="005A1333"/>
    <w:rsid w:val="005A7291"/>
    <w:rsid w:val="005C1187"/>
    <w:rsid w:val="005C3C72"/>
    <w:rsid w:val="005E16A2"/>
    <w:rsid w:val="005E52DB"/>
    <w:rsid w:val="005F46CF"/>
    <w:rsid w:val="005F774A"/>
    <w:rsid w:val="00602010"/>
    <w:rsid w:val="00603C77"/>
    <w:rsid w:val="006054C5"/>
    <w:rsid w:val="00611DB0"/>
    <w:rsid w:val="00611DC5"/>
    <w:rsid w:val="0061217D"/>
    <w:rsid w:val="00620DC5"/>
    <w:rsid w:val="0063435D"/>
    <w:rsid w:val="0063591A"/>
    <w:rsid w:val="006459DF"/>
    <w:rsid w:val="0064646B"/>
    <w:rsid w:val="00663424"/>
    <w:rsid w:val="00665FA0"/>
    <w:rsid w:val="00671A6F"/>
    <w:rsid w:val="00673BBC"/>
    <w:rsid w:val="00676287"/>
    <w:rsid w:val="0067681A"/>
    <w:rsid w:val="0068049E"/>
    <w:rsid w:val="006842B2"/>
    <w:rsid w:val="00686181"/>
    <w:rsid w:val="00687228"/>
    <w:rsid w:val="00693789"/>
    <w:rsid w:val="00695288"/>
    <w:rsid w:val="0069769E"/>
    <w:rsid w:val="006A349B"/>
    <w:rsid w:val="006C1D7E"/>
    <w:rsid w:val="006C3079"/>
    <w:rsid w:val="006C578C"/>
    <w:rsid w:val="006E2DEA"/>
    <w:rsid w:val="006E3C1C"/>
    <w:rsid w:val="006F5271"/>
    <w:rsid w:val="006F7328"/>
    <w:rsid w:val="00703EF6"/>
    <w:rsid w:val="00704DF2"/>
    <w:rsid w:val="00713EA7"/>
    <w:rsid w:val="00721F36"/>
    <w:rsid w:val="007317D6"/>
    <w:rsid w:val="00732305"/>
    <w:rsid w:val="0073308E"/>
    <w:rsid w:val="00755888"/>
    <w:rsid w:val="00755D0C"/>
    <w:rsid w:val="00763913"/>
    <w:rsid w:val="00764956"/>
    <w:rsid w:val="00776FB7"/>
    <w:rsid w:val="00777411"/>
    <w:rsid w:val="00784D31"/>
    <w:rsid w:val="00791C7A"/>
    <w:rsid w:val="00795101"/>
    <w:rsid w:val="007A627C"/>
    <w:rsid w:val="007B4CB7"/>
    <w:rsid w:val="007B5100"/>
    <w:rsid w:val="007C3EAD"/>
    <w:rsid w:val="007C527F"/>
    <w:rsid w:val="007D7BE7"/>
    <w:rsid w:val="007E4148"/>
    <w:rsid w:val="007F04F8"/>
    <w:rsid w:val="008005E4"/>
    <w:rsid w:val="008047B4"/>
    <w:rsid w:val="008116F6"/>
    <w:rsid w:val="00815296"/>
    <w:rsid w:val="00823E89"/>
    <w:rsid w:val="00830285"/>
    <w:rsid w:val="0083184D"/>
    <w:rsid w:val="00834E07"/>
    <w:rsid w:val="00836648"/>
    <w:rsid w:val="00846EAB"/>
    <w:rsid w:val="00851D59"/>
    <w:rsid w:val="0085468C"/>
    <w:rsid w:val="00855AC5"/>
    <w:rsid w:val="00856F87"/>
    <w:rsid w:val="00857451"/>
    <w:rsid w:val="00860E2D"/>
    <w:rsid w:val="008618FC"/>
    <w:rsid w:val="00865A8B"/>
    <w:rsid w:val="0087196A"/>
    <w:rsid w:val="0087719A"/>
    <w:rsid w:val="00880376"/>
    <w:rsid w:val="00885D8E"/>
    <w:rsid w:val="008932D5"/>
    <w:rsid w:val="00893450"/>
    <w:rsid w:val="00894B07"/>
    <w:rsid w:val="00895FFF"/>
    <w:rsid w:val="008A41F8"/>
    <w:rsid w:val="008B071D"/>
    <w:rsid w:val="008B4672"/>
    <w:rsid w:val="008B521E"/>
    <w:rsid w:val="008B69C5"/>
    <w:rsid w:val="008B791C"/>
    <w:rsid w:val="008C65DA"/>
    <w:rsid w:val="008D1A5D"/>
    <w:rsid w:val="008D2E3F"/>
    <w:rsid w:val="008D4E1F"/>
    <w:rsid w:val="008F7C7E"/>
    <w:rsid w:val="0090484E"/>
    <w:rsid w:val="00911E75"/>
    <w:rsid w:val="00927669"/>
    <w:rsid w:val="00934512"/>
    <w:rsid w:val="00940E33"/>
    <w:rsid w:val="00944EE9"/>
    <w:rsid w:val="0096481D"/>
    <w:rsid w:val="00964F4C"/>
    <w:rsid w:val="00972749"/>
    <w:rsid w:val="00973E23"/>
    <w:rsid w:val="00982DC1"/>
    <w:rsid w:val="00984174"/>
    <w:rsid w:val="00985038"/>
    <w:rsid w:val="009862E5"/>
    <w:rsid w:val="00991E9F"/>
    <w:rsid w:val="00996CE5"/>
    <w:rsid w:val="009A07B0"/>
    <w:rsid w:val="009A2101"/>
    <w:rsid w:val="009B6E8A"/>
    <w:rsid w:val="009C2258"/>
    <w:rsid w:val="009C6782"/>
    <w:rsid w:val="009D5FE6"/>
    <w:rsid w:val="009D7458"/>
    <w:rsid w:val="009E1D37"/>
    <w:rsid w:val="009F2B84"/>
    <w:rsid w:val="009F79BD"/>
    <w:rsid w:val="00A0445F"/>
    <w:rsid w:val="00A053B5"/>
    <w:rsid w:val="00A05B86"/>
    <w:rsid w:val="00A061A2"/>
    <w:rsid w:val="00A065B6"/>
    <w:rsid w:val="00A069EA"/>
    <w:rsid w:val="00A238AD"/>
    <w:rsid w:val="00A67C89"/>
    <w:rsid w:val="00A70B96"/>
    <w:rsid w:val="00A742DC"/>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289A"/>
    <w:rsid w:val="00B75396"/>
    <w:rsid w:val="00B76108"/>
    <w:rsid w:val="00B76B6C"/>
    <w:rsid w:val="00B85E5F"/>
    <w:rsid w:val="00B906B1"/>
    <w:rsid w:val="00BA170E"/>
    <w:rsid w:val="00BA4C9B"/>
    <w:rsid w:val="00BB2D16"/>
    <w:rsid w:val="00BB6343"/>
    <w:rsid w:val="00BD3524"/>
    <w:rsid w:val="00BD4FD5"/>
    <w:rsid w:val="00BF14A8"/>
    <w:rsid w:val="00BF6C3E"/>
    <w:rsid w:val="00C00E98"/>
    <w:rsid w:val="00C03CD9"/>
    <w:rsid w:val="00C1531E"/>
    <w:rsid w:val="00C24335"/>
    <w:rsid w:val="00C3174B"/>
    <w:rsid w:val="00C33578"/>
    <w:rsid w:val="00C3421A"/>
    <w:rsid w:val="00C3421B"/>
    <w:rsid w:val="00C35F09"/>
    <w:rsid w:val="00C42526"/>
    <w:rsid w:val="00C426A3"/>
    <w:rsid w:val="00C4496B"/>
    <w:rsid w:val="00C47CCF"/>
    <w:rsid w:val="00C50ECB"/>
    <w:rsid w:val="00C542E3"/>
    <w:rsid w:val="00C72C95"/>
    <w:rsid w:val="00C76A3B"/>
    <w:rsid w:val="00C80E57"/>
    <w:rsid w:val="00C8225D"/>
    <w:rsid w:val="00C85207"/>
    <w:rsid w:val="00CA4DE5"/>
    <w:rsid w:val="00CA559F"/>
    <w:rsid w:val="00CB606E"/>
    <w:rsid w:val="00CB62F5"/>
    <w:rsid w:val="00CC5238"/>
    <w:rsid w:val="00CD4E2C"/>
    <w:rsid w:val="00CE5E0A"/>
    <w:rsid w:val="00CF2D95"/>
    <w:rsid w:val="00CF3E57"/>
    <w:rsid w:val="00CF4477"/>
    <w:rsid w:val="00D00E26"/>
    <w:rsid w:val="00D033B9"/>
    <w:rsid w:val="00D04C6B"/>
    <w:rsid w:val="00D153B5"/>
    <w:rsid w:val="00D15EC9"/>
    <w:rsid w:val="00D1657D"/>
    <w:rsid w:val="00D170F4"/>
    <w:rsid w:val="00D24E8D"/>
    <w:rsid w:val="00D311AC"/>
    <w:rsid w:val="00D33473"/>
    <w:rsid w:val="00D37122"/>
    <w:rsid w:val="00D41A05"/>
    <w:rsid w:val="00D570D1"/>
    <w:rsid w:val="00D678E6"/>
    <w:rsid w:val="00D67D3E"/>
    <w:rsid w:val="00D76828"/>
    <w:rsid w:val="00D80DEC"/>
    <w:rsid w:val="00D82108"/>
    <w:rsid w:val="00D95BB8"/>
    <w:rsid w:val="00D965E8"/>
    <w:rsid w:val="00DA4FE0"/>
    <w:rsid w:val="00DB16FC"/>
    <w:rsid w:val="00DB44E8"/>
    <w:rsid w:val="00DB5324"/>
    <w:rsid w:val="00DC2A92"/>
    <w:rsid w:val="00DD0A87"/>
    <w:rsid w:val="00DD5A99"/>
    <w:rsid w:val="00DE42D5"/>
    <w:rsid w:val="00DE555D"/>
    <w:rsid w:val="00E017DA"/>
    <w:rsid w:val="00E01883"/>
    <w:rsid w:val="00E029F1"/>
    <w:rsid w:val="00E21B8F"/>
    <w:rsid w:val="00E24552"/>
    <w:rsid w:val="00E363AE"/>
    <w:rsid w:val="00E453D2"/>
    <w:rsid w:val="00E671C7"/>
    <w:rsid w:val="00E775EF"/>
    <w:rsid w:val="00E83A0E"/>
    <w:rsid w:val="00E90A28"/>
    <w:rsid w:val="00E930D8"/>
    <w:rsid w:val="00E93612"/>
    <w:rsid w:val="00E93F26"/>
    <w:rsid w:val="00E950D1"/>
    <w:rsid w:val="00EA40CA"/>
    <w:rsid w:val="00EB1673"/>
    <w:rsid w:val="00EB2C48"/>
    <w:rsid w:val="00EC0AEF"/>
    <w:rsid w:val="00EC3993"/>
    <w:rsid w:val="00EC543B"/>
    <w:rsid w:val="00EC771B"/>
    <w:rsid w:val="00EC7B62"/>
    <w:rsid w:val="00ED0BC2"/>
    <w:rsid w:val="00ED136E"/>
    <w:rsid w:val="00ED40DC"/>
    <w:rsid w:val="00F003DF"/>
    <w:rsid w:val="00F07D47"/>
    <w:rsid w:val="00F149F9"/>
    <w:rsid w:val="00F2066A"/>
    <w:rsid w:val="00F2393E"/>
    <w:rsid w:val="00F249B5"/>
    <w:rsid w:val="00F24FA4"/>
    <w:rsid w:val="00F400EE"/>
    <w:rsid w:val="00F46426"/>
    <w:rsid w:val="00F47F23"/>
    <w:rsid w:val="00F5282D"/>
    <w:rsid w:val="00F531A9"/>
    <w:rsid w:val="00F60599"/>
    <w:rsid w:val="00F62809"/>
    <w:rsid w:val="00F64435"/>
    <w:rsid w:val="00F65C1D"/>
    <w:rsid w:val="00F7589A"/>
    <w:rsid w:val="00F76187"/>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4FE0"/>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675104335">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281168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59F2-0ACF-481E-830D-1F8E8659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7301</Characters>
  <Application>Microsoft Office Word</Application>
  <DocSecurity>4</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20187</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5-04-03T12:46:00Z</cp:lastPrinted>
  <dcterms:created xsi:type="dcterms:W3CDTF">2025-04-16T13:38:00Z</dcterms:created>
  <dcterms:modified xsi:type="dcterms:W3CDTF">2025-04-16T13:38:00Z</dcterms:modified>
</cp:coreProperties>
</file>